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56E0" w14:textId="17D9B232" w:rsidR="00851F83" w:rsidRDefault="00851F83" w:rsidP="00851F83">
      <w:pPr>
        <w:widowControl w:val="0"/>
        <w:spacing w:line="276" w:lineRule="auto"/>
        <w:jc w:val="right"/>
        <w:rPr>
          <w:rFonts w:ascii="Bookman Old Style" w:hAnsi="Bookman Old Style"/>
          <w:bCs/>
          <w:color w:val="000000" w:themeColor="text1"/>
          <w:sz w:val="24"/>
          <w:szCs w:val="24"/>
          <w:lang w:val="pl-PL"/>
        </w:rPr>
      </w:pPr>
      <w:r w:rsidRPr="00851F83">
        <w:rPr>
          <w:rFonts w:ascii="Bookman Old Style" w:hAnsi="Bookman Old Style"/>
          <w:bCs/>
          <w:color w:val="000000" w:themeColor="text1"/>
          <w:sz w:val="24"/>
          <w:szCs w:val="24"/>
          <w:lang w:val="pl-PL"/>
        </w:rPr>
        <w:t>Załącznik nr 1</w:t>
      </w:r>
    </w:p>
    <w:p w14:paraId="3B5ED797" w14:textId="77777777" w:rsidR="00196E62" w:rsidRDefault="00196E62" w:rsidP="00851F83">
      <w:pPr>
        <w:widowControl w:val="0"/>
        <w:spacing w:line="276" w:lineRule="auto"/>
        <w:jc w:val="right"/>
        <w:rPr>
          <w:rFonts w:ascii="Bookman Old Style" w:hAnsi="Bookman Old Style"/>
          <w:bCs/>
          <w:color w:val="000000" w:themeColor="text1"/>
          <w:sz w:val="24"/>
          <w:szCs w:val="24"/>
          <w:lang w:val="pl-PL"/>
        </w:rPr>
      </w:pPr>
    </w:p>
    <w:p w14:paraId="45222D4E" w14:textId="1D9477DE" w:rsidR="00196E62" w:rsidRDefault="00196E62" w:rsidP="00196E62">
      <w:pPr>
        <w:widowControl w:val="0"/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  <w:r w:rsidRPr="00196E6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Zmiany w Statucie </w:t>
      </w:r>
      <w:proofErr w:type="spellStart"/>
      <w:r w:rsidRPr="00196E6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>Rawlplug</w:t>
      </w:r>
      <w:proofErr w:type="spellEnd"/>
      <w:r w:rsidRPr="00196E62"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  <w:t xml:space="preserve"> S.A.</w:t>
      </w:r>
    </w:p>
    <w:p w14:paraId="2B00E45A" w14:textId="77777777" w:rsidR="00787AB6" w:rsidRPr="00196E62" w:rsidRDefault="00787AB6" w:rsidP="00196E62">
      <w:pPr>
        <w:widowControl w:val="0"/>
        <w:spacing w:line="276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pl-PL"/>
        </w:rPr>
      </w:pPr>
    </w:p>
    <w:p w14:paraId="3179AFDB" w14:textId="42F05A8A" w:rsidR="00851F83" w:rsidRPr="00787AB6" w:rsidRDefault="00787AB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Zmienia 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Statut Spó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 w nast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puj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y sposób:-------------------------------</w:t>
      </w:r>
    </w:p>
    <w:p w14:paraId="1D0E4093" w14:textId="2EDBCA3E" w:rsidR="00043796" w:rsidRPr="009B25F6" w:rsidRDefault="000B2EF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ab/>
      </w:r>
      <w:r w:rsidR="00043796"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1)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</w:t>
      </w:r>
      <w:r w:rsidR="00043796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w § 5. ust. 1. otrzymuje brzmienie: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</w:t>
      </w:r>
      <w:r w:rsidR="008D5759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</w:t>
      </w:r>
    </w:p>
    <w:p w14:paraId="46D0133B" w14:textId="32569079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„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1. Kapita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zak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adowy spó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 wynosi 32.560.000,00 z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(trzydzi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i dwa mi-</w:t>
      </w:r>
      <w:proofErr w:type="spellStart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liony</w:t>
      </w:r>
      <w:proofErr w:type="spellEnd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ć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set sz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ć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dzie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t ty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y z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otych) i dzieli 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na:</w:t>
      </w:r>
      <w:r w:rsidR="000B2EF6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</w:t>
      </w:r>
      <w:r w:rsidR="00033191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</w:t>
      </w:r>
      <w:r w:rsidR="000B2EF6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</w:t>
      </w:r>
    </w:p>
    <w:p w14:paraId="377E9161" w14:textId="526FBF30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1)</w:t>
      </w:r>
      <w:r w:rsidR="00033191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23.000.000 (dwadzi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ia trzy miliony) akcji serii A1,</w:t>
      </w:r>
      <w:r w:rsidR="00033191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</w:t>
      </w:r>
    </w:p>
    <w:p w14:paraId="0D9C1301" w14:textId="5CF98AAE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2) 7.000.000 (siedem milionów) akcji serii B,</w:t>
      </w:r>
      <w:r w:rsidR="00033191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</w:t>
      </w:r>
    </w:p>
    <w:p w14:paraId="3791BBE5" w14:textId="7A98F6AA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3) 1.060.000 (jeden milion sz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ć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dzie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t ty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y) akcji serii C,</w:t>
      </w:r>
      <w:r w:rsidR="00033191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</w:t>
      </w:r>
    </w:p>
    <w:p w14:paraId="6CE2124F" w14:textId="6A36707D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4) 1.500.000 (jeden milion p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ć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set ty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y) akcji serii D.”,</w:t>
      </w:r>
      <w:r w:rsidR="00033191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</w:t>
      </w:r>
    </w:p>
    <w:p w14:paraId="37E563E6" w14:textId="202CC27E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2)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o § 7. dodaje 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§ 7a. w brzmieniu:</w:t>
      </w:r>
      <w:r w:rsidR="00033191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</w:t>
      </w:r>
    </w:p>
    <w:p w14:paraId="76364A7D" w14:textId="77777777" w:rsidR="00043796" w:rsidRPr="009B25F6" w:rsidRDefault="00043796" w:rsidP="005B16E2">
      <w:pPr>
        <w:widowControl w:val="0"/>
        <w:spacing w:line="276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 w:hint="eastAsia"/>
          <w:b/>
          <w:bCs/>
          <w:color w:val="000000" w:themeColor="text1"/>
          <w:sz w:val="24"/>
          <w:szCs w:val="24"/>
          <w:lang w:val="pl-PL"/>
        </w:rPr>
        <w:t>„§</w:t>
      </w: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 xml:space="preserve"> 7a.</w:t>
      </w:r>
    </w:p>
    <w:p w14:paraId="1BD498BF" w14:textId="2B727988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1.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  <w:t>Akcje Spó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 mog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by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ć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umarzane.</w:t>
      </w:r>
      <w:r w:rsidR="000A3CB4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-----</w:t>
      </w:r>
    </w:p>
    <w:p w14:paraId="45F48A43" w14:textId="7A3B4B43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2.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  <w:t>Akcja mo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ż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e by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ć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umorzona za zgod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kcjonariusza w drodze jej nabycia przez Spó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k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(umorzenie dobrowolne), albo bez zgody akcjonariusza (umorzenie przymusowe).</w:t>
      </w:r>
      <w:r w:rsidR="000A3CB4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-----------------------</w:t>
      </w:r>
    </w:p>
    <w:p w14:paraId="516912FE" w14:textId="03794A70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3.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  <w:t>Umorzenie akcji wymaga uchwa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y Walnego Zgromadzenia.</w:t>
      </w:r>
      <w:r w:rsidR="000A3CB4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</w:t>
      </w:r>
    </w:p>
    <w:p w14:paraId="470A6E45" w14:textId="057829D4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4.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  <w:t>Uchwa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a Walnego Zgromadzenia o umorzeniu akcji okr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la w szczególno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i podstaw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rawn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umorzenia, wysoko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ć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ynagrodzenia </w:t>
      </w:r>
      <w:proofErr w:type="spellStart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przys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u-guj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ego</w:t>
      </w:r>
      <w:proofErr w:type="spellEnd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kcjonariuszowi akcji umorzonych b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d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ź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uzasadnienie umorzenia akcji bez wynagrodzenia oraz sposób obn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ż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enia kapita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u zak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adowego.”,</w:t>
      </w:r>
      <w:r w:rsidR="000A3CB4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</w:t>
      </w:r>
    </w:p>
    <w:p w14:paraId="6DF1DD2B" w14:textId="4E0A765F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3)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 § 16 ust. 1 po punkcie 4) kropk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zast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puje 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rzecinkiem </w:t>
      </w:r>
      <w:r w:rsidR="000A3CB4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br/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i dodaje 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kt 5) w brzmieniu:</w:t>
      </w:r>
      <w:r w:rsidR="000A3CB4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----------------</w:t>
      </w:r>
    </w:p>
    <w:p w14:paraId="19B6068A" w14:textId="1F547646" w:rsidR="00043796" w:rsidRPr="009B25F6" w:rsidRDefault="00043796" w:rsidP="008C61CF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„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5) powz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ie uchwa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y opiniuj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ej sprawozdanie o wynagrodzeniach Cz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on- </w:t>
      </w:r>
      <w:proofErr w:type="spellStart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ków</w:t>
      </w:r>
      <w:proofErr w:type="spellEnd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Zarz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du i Rady Nadzorczej lub przeprowadzenie dyskusji nad </w:t>
      </w:r>
      <w:proofErr w:type="spellStart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spra</w:t>
      </w:r>
      <w:proofErr w:type="spellEnd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</w:t>
      </w:r>
    </w:p>
    <w:p w14:paraId="348D8865" w14:textId="6FC37DEC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proofErr w:type="spellStart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wozdaniem</w:t>
      </w:r>
      <w:proofErr w:type="spellEnd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o wynagrodzeniach, po sp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nieniu warunków przewidzianych art. 90g ust.7 ustawy z dnia 29 lipca 2005 r. o ofercie publicznej i warunkach wprowadzania instrumentów finansowych do zorganizowanego </w:t>
      </w:r>
      <w:proofErr w:type="spellStart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sys</w:t>
      </w:r>
      <w:proofErr w:type="spellEnd"/>
      <w:r w:rsidR="00D73228">
        <w:rPr>
          <w:rFonts w:ascii="Bookman Old Style" w:hAnsi="Bookman Old Style"/>
          <w:color w:val="000000" w:themeColor="text1"/>
          <w:sz w:val="24"/>
          <w:szCs w:val="24"/>
          <w:lang w:val="pl-PL"/>
        </w:rPr>
        <w:t>-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temu obrotu oraz o spó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kach publicznych.”,</w:t>
      </w:r>
      <w:r w:rsidR="004E33FA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-</w:t>
      </w:r>
    </w:p>
    <w:p w14:paraId="54DC7FD6" w14:textId="203A2BAA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4)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 § 16 ust. 2 po punkcie 8) kropk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zast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puje 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rzecinkiem </w:t>
      </w:r>
      <w:r w:rsidR="004E33FA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br/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i dodaje 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kt 9) w brzmieniu:</w:t>
      </w:r>
      <w:r w:rsidR="004E33FA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---------------</w:t>
      </w:r>
    </w:p>
    <w:p w14:paraId="2A210D89" w14:textId="13E1AF50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„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9) podwy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ż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szenie lub obn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ż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enie kapita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u zak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adowego Spó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.”,</w:t>
      </w:r>
      <w:r w:rsidR="004E33FA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</w:t>
      </w:r>
    </w:p>
    <w:p w14:paraId="5110FD9C" w14:textId="6B4130B3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5)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 § 18. ust. 2 otrzymuje brzmienie:</w:t>
      </w:r>
      <w:r w:rsidR="004E33FA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</w:t>
      </w:r>
    </w:p>
    <w:p w14:paraId="13DE3665" w14:textId="41AD94F1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„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2. Niezal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ż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ny Cz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onek Rady Nadzorczej powinien sp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nia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ć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kryterium nie-zal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ż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no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i (zwane dalej: „Kryterium Niezal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ż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no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i”) okr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lone w art. 129 ust. 3 Ustawy o bieg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ych rewidentach, firmach audytorskich oraz </w:t>
      </w:r>
      <w:proofErr w:type="spellStart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nadzo-rze</w:t>
      </w:r>
      <w:proofErr w:type="spellEnd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ublicznym z 11.5.2017 r. (Dz. U. z 2017 r., poz. 1089, zwanej dalej: „Ustaw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o Bieg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ych”) oraz przes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anki wynikaj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ce z Dobrych Praktyk </w:t>
      </w:r>
      <w:proofErr w:type="spellStart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Spó-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ek</w:t>
      </w:r>
      <w:proofErr w:type="spellEnd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Notowanych na GPW 2021.”,</w:t>
      </w:r>
      <w:r w:rsidR="004E33FA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---------------</w:t>
      </w:r>
    </w:p>
    <w:p w14:paraId="4ED989AC" w14:textId="7E546BA2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6)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 § 23 ust. 13 lit. c) otrzymuje brzmienie:</w:t>
      </w:r>
      <w:r w:rsidR="004E33FA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</w:t>
      </w:r>
    </w:p>
    <w:p w14:paraId="0A83622E" w14:textId="6DE95745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„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) wykonywania czynno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i rewizji finansowej, w szczególno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ci 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lastRenderedPageBreak/>
        <w:t>przeprowadzania przez firm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audytorsk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badania, z uwzgl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dnieniem wszelkich wniosków i ustal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olskiej Agencji Nadzoru Audytowego wynikaj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ych z kontroli przeprowadzonej w firmie audytorskiej;”,</w:t>
      </w:r>
      <w:r w:rsidR="004E33FA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</w:t>
      </w:r>
    </w:p>
    <w:p w14:paraId="6D5A3841" w14:textId="6CD09DD0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7)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 § 25 ust. 1 pkt 4) otrzymuje brzmienie:</w:t>
      </w:r>
      <w:r w:rsidR="004E33FA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</w:t>
      </w:r>
    </w:p>
    <w:p w14:paraId="392D02A2" w14:textId="6242A5F4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„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4) sporz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dzenie oraz sk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adanie walnemu zgromadzeniu corocznego pi-</w:t>
      </w:r>
      <w:proofErr w:type="spellStart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semnego</w:t>
      </w:r>
      <w:proofErr w:type="spellEnd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sprawozdania za ubieg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y rok obrotowy (sprawozdanie Rady Nad-</w:t>
      </w:r>
      <w:proofErr w:type="spellStart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zorczej</w:t>
      </w:r>
      <w:proofErr w:type="spellEnd"/>
      <w:r w:rsidR="008C61CF">
        <w:rPr>
          <w:rFonts w:ascii="Bookman Old Style" w:hAnsi="Bookman Old Style"/>
          <w:color w:val="000000" w:themeColor="text1"/>
          <w:sz w:val="24"/>
          <w:szCs w:val="24"/>
          <w:lang w:val="pl-PL"/>
        </w:rPr>
        <w:t>)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,”,</w:t>
      </w:r>
      <w:r w:rsidR="004E33FA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------------------------------------------</w:t>
      </w:r>
    </w:p>
    <w:p w14:paraId="18DDF6D6" w14:textId="0EC98A86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ab/>
      </w:r>
      <w:r w:rsidRPr="009B25F6">
        <w:rPr>
          <w:rFonts w:ascii="Bookman Old Style" w:hAnsi="Bookman Old Style"/>
          <w:b/>
          <w:bCs/>
          <w:color w:val="000000" w:themeColor="text1"/>
          <w:sz w:val="24"/>
          <w:szCs w:val="24"/>
          <w:lang w:val="pl-PL"/>
        </w:rPr>
        <w:t>8)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 § 25 ust. 1 po punkcie 7) kropk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zast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puje 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rzecinkiem </w:t>
      </w:r>
      <w:r w:rsidR="00725D42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br/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i dodaje si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ę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kt 8) w brzmieniu:</w:t>
      </w:r>
      <w:r w:rsidR="004E33FA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----------------</w:t>
      </w:r>
    </w:p>
    <w:p w14:paraId="165326AB" w14:textId="24955F4D" w:rsidR="00043796" w:rsidRPr="009B25F6" w:rsidRDefault="00043796" w:rsidP="005B16E2">
      <w:pPr>
        <w:widowControl w:val="0"/>
        <w:spacing w:line="276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pl-PL"/>
        </w:rPr>
      </w:pP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„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8) Rada Nadzorcza spó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ki sporz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dza corocznie sprawozdanie o </w:t>
      </w:r>
      <w:proofErr w:type="spellStart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wynagro-dzeniach</w:t>
      </w:r>
      <w:proofErr w:type="spellEnd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przedstawiaj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ce kompleksowy przegl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d wynagrodz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, w tym wszystkich 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ś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wiadcz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, niezal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ż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nie od ich formy, otrzymanych przez po-szczególnych cz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onków zarz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du i rady nadzorczej lub nal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ż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nych </w:t>
      </w:r>
      <w:proofErr w:type="spellStart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poszcze-gólnym</w:t>
      </w:r>
      <w:proofErr w:type="spellEnd"/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cz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ł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onkom zarz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du i rady nadzorczej w ostatnim roku obrotowym, zgodnie z polityk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ą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 xml:space="preserve"> wynagrodze</w:t>
      </w:r>
      <w:r w:rsidRPr="009B25F6">
        <w:rPr>
          <w:rFonts w:ascii="Bookman Old Style" w:hAnsi="Bookman Old Style" w:hint="eastAsia"/>
          <w:color w:val="000000" w:themeColor="text1"/>
          <w:sz w:val="24"/>
          <w:szCs w:val="24"/>
          <w:lang w:val="pl-PL"/>
        </w:rPr>
        <w:t>ń</w:t>
      </w:r>
      <w:r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.”.</w:t>
      </w:r>
      <w:r w:rsidR="00824966" w:rsidRPr="009B25F6">
        <w:rPr>
          <w:rFonts w:ascii="Bookman Old Style" w:hAnsi="Bookman Old Style"/>
          <w:color w:val="000000" w:themeColor="text1"/>
          <w:sz w:val="24"/>
          <w:szCs w:val="24"/>
          <w:lang w:val="pl-PL"/>
        </w:rPr>
        <w:t>-------------------------------------------------</w:t>
      </w:r>
    </w:p>
    <w:sectPr w:rsidR="00043796" w:rsidRPr="009B25F6" w:rsidSect="000C2D57">
      <w:headerReference w:type="even" r:id="rId12"/>
      <w:headerReference w:type="default" r:id="rId13"/>
      <w:footnotePr>
        <w:pos w:val="sectEnd"/>
      </w:footnotePr>
      <w:endnotePr>
        <w:numFmt w:val="decimal"/>
        <w:numStart w:val="0"/>
      </w:endnotePr>
      <w:pgSz w:w="11907" w:h="16840" w:code="9"/>
      <w:pgMar w:top="1440" w:right="1440" w:bottom="1440" w:left="1797" w:header="1077" w:footer="10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1FAB" w14:textId="77777777" w:rsidR="00A11122" w:rsidRDefault="00A11122">
      <w:r>
        <w:separator/>
      </w:r>
    </w:p>
  </w:endnote>
  <w:endnote w:type="continuationSeparator" w:id="0">
    <w:p w14:paraId="1932B5AB" w14:textId="77777777" w:rsidR="00A11122" w:rsidRDefault="00A11122">
      <w:r>
        <w:continuationSeparator/>
      </w:r>
    </w:p>
  </w:endnote>
  <w:endnote w:type="continuationNotice" w:id="1">
    <w:p w14:paraId="6B7FA701" w14:textId="77777777" w:rsidR="00A11122" w:rsidRDefault="00A111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4113" w14:textId="77777777" w:rsidR="00A11122" w:rsidRDefault="00A11122">
      <w:r>
        <w:separator/>
      </w:r>
    </w:p>
  </w:footnote>
  <w:footnote w:type="continuationSeparator" w:id="0">
    <w:p w14:paraId="74F4A7C3" w14:textId="77777777" w:rsidR="00A11122" w:rsidRDefault="00A11122">
      <w:r>
        <w:continuationSeparator/>
      </w:r>
    </w:p>
  </w:footnote>
  <w:footnote w:type="continuationNotice" w:id="1">
    <w:p w14:paraId="4B59DF04" w14:textId="77777777" w:rsidR="00A11122" w:rsidRDefault="00A111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6A2F" w14:textId="77777777" w:rsidR="00EF34C6" w:rsidRDefault="00EF34C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7A6D35" w14:textId="77777777" w:rsidR="00EF34C6" w:rsidRDefault="00EF3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DB6A" w14:textId="77777777" w:rsidR="00EF34C6" w:rsidRDefault="00EF34C6">
    <w:pPr>
      <w:pStyle w:val="Nagwek"/>
      <w:framePr w:wrap="around" w:vAnchor="text" w:hAnchor="margin" w:xAlign="center" w:y="1"/>
      <w:rPr>
        <w:rStyle w:val="Numerstrony"/>
        <w:rFonts w:ascii="Times New Roman" w:hAnsi="Times New Roman"/>
        <w:sz w:val="24"/>
      </w:rPr>
    </w:pPr>
    <w:r>
      <w:rPr>
        <w:rStyle w:val="Numerstrony"/>
        <w:rFonts w:ascii="Times New Roman" w:hAnsi="Times New Roman"/>
        <w:sz w:val="24"/>
      </w:rPr>
      <w:fldChar w:fldCharType="begin"/>
    </w:r>
    <w:r>
      <w:rPr>
        <w:rStyle w:val="Numerstrony"/>
        <w:rFonts w:ascii="Times New Roman" w:hAnsi="Times New Roman"/>
        <w:sz w:val="24"/>
      </w:rPr>
      <w:instrText xml:space="preserve">PAGE  </w:instrText>
    </w:r>
    <w:r>
      <w:rPr>
        <w:rStyle w:val="Numerstrony"/>
        <w:rFonts w:ascii="Times New Roman" w:hAnsi="Times New Roman"/>
        <w:sz w:val="24"/>
      </w:rPr>
      <w:fldChar w:fldCharType="separate"/>
    </w:r>
    <w:r>
      <w:rPr>
        <w:rStyle w:val="Numerstrony"/>
        <w:rFonts w:ascii="Times New Roman" w:hAnsi="Times New Roman"/>
        <w:noProof/>
        <w:sz w:val="24"/>
      </w:rPr>
      <w:t>11</w:t>
    </w:r>
    <w:r>
      <w:rPr>
        <w:rStyle w:val="Numerstrony"/>
        <w:rFonts w:ascii="Times New Roman" w:hAnsi="Times New Roman"/>
        <w:sz w:val="24"/>
      </w:rPr>
      <w:fldChar w:fldCharType="end"/>
    </w:r>
  </w:p>
  <w:p w14:paraId="39E05F34" w14:textId="77777777" w:rsidR="00EF34C6" w:rsidRPr="00004045" w:rsidRDefault="00EF34C6">
    <w:pPr>
      <w:pStyle w:val="Nagwek"/>
      <w:rPr>
        <w:rFonts w:ascii="Bookman Old Style" w:hAnsi="Bookman Old Style"/>
      </w:rPr>
    </w:pPr>
  </w:p>
  <w:p w14:paraId="79DB07C6" w14:textId="54360687" w:rsidR="00EF34C6" w:rsidRPr="0019618D" w:rsidRDefault="00EF34C6">
    <w:pPr>
      <w:pStyle w:val="Nagwek"/>
      <w:rPr>
        <w:rFonts w:ascii="Bookman Old Style" w:hAnsi="Bookman Old Style"/>
      </w:rPr>
    </w:pPr>
    <w:r w:rsidRPr="00004045">
      <w:rPr>
        <w:rFonts w:ascii="Bookman Old Style" w:hAnsi="Bookman Old Style"/>
      </w:rPr>
      <w:t>__________________________________________________________________________________</w:t>
    </w:r>
    <w:r>
      <w:rPr>
        <w:rFonts w:ascii="Bookman Old Style" w:hAnsi="Bookman Old Style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CAC232"/>
    <w:lvl w:ilvl="0">
      <w:numFmt w:val="bullet"/>
      <w:lvlText w:val="*"/>
      <w:lvlJc w:val="left"/>
    </w:lvl>
  </w:abstractNum>
  <w:abstractNum w:abstractNumId="1" w15:restartNumberingAfterBreak="0">
    <w:nsid w:val="016A7072"/>
    <w:multiLevelType w:val="hybridMultilevel"/>
    <w:tmpl w:val="26B2F964"/>
    <w:lvl w:ilvl="0" w:tplc="9776FF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8224C"/>
    <w:multiLevelType w:val="multilevel"/>
    <w:tmpl w:val="70F02F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C6EBA"/>
    <w:multiLevelType w:val="hybridMultilevel"/>
    <w:tmpl w:val="50DEDB28"/>
    <w:lvl w:ilvl="0" w:tplc="AEDCC5A8">
      <w:start w:val="1"/>
      <w:numFmt w:val="decimal"/>
      <w:lvlText w:val="%1."/>
      <w:legacy w:legacy="1" w:legacySpace="0" w:legacyIndent="355"/>
      <w:lvlJc w:val="left"/>
      <w:rPr>
        <w:rFonts w:ascii="Bookman Old Style" w:hAnsi="Bookman Old Style" w:hint="default"/>
      </w:rPr>
    </w:lvl>
    <w:lvl w:ilvl="1" w:tplc="523AD632">
      <w:numFmt w:val="decimal"/>
      <w:lvlText w:val=""/>
      <w:lvlJc w:val="left"/>
    </w:lvl>
    <w:lvl w:ilvl="2" w:tplc="D37CE028">
      <w:numFmt w:val="decimal"/>
      <w:lvlText w:val=""/>
      <w:lvlJc w:val="left"/>
    </w:lvl>
    <w:lvl w:ilvl="3" w:tplc="DFA8C10A">
      <w:numFmt w:val="decimal"/>
      <w:lvlText w:val=""/>
      <w:lvlJc w:val="left"/>
    </w:lvl>
    <w:lvl w:ilvl="4" w:tplc="42C4D538">
      <w:numFmt w:val="decimal"/>
      <w:lvlText w:val=""/>
      <w:lvlJc w:val="left"/>
    </w:lvl>
    <w:lvl w:ilvl="5" w:tplc="5CA824F8">
      <w:numFmt w:val="decimal"/>
      <w:lvlText w:val=""/>
      <w:lvlJc w:val="left"/>
    </w:lvl>
    <w:lvl w:ilvl="6" w:tplc="B71AE120">
      <w:numFmt w:val="decimal"/>
      <w:lvlText w:val=""/>
      <w:lvlJc w:val="left"/>
    </w:lvl>
    <w:lvl w:ilvl="7" w:tplc="0C4E73A4">
      <w:numFmt w:val="decimal"/>
      <w:lvlText w:val=""/>
      <w:lvlJc w:val="left"/>
    </w:lvl>
    <w:lvl w:ilvl="8" w:tplc="C074A2A0">
      <w:numFmt w:val="decimal"/>
      <w:lvlText w:val=""/>
      <w:lvlJc w:val="left"/>
    </w:lvl>
  </w:abstractNum>
  <w:abstractNum w:abstractNumId="4" w15:restartNumberingAfterBreak="0">
    <w:nsid w:val="0A21516A"/>
    <w:multiLevelType w:val="hybridMultilevel"/>
    <w:tmpl w:val="333868F2"/>
    <w:lvl w:ilvl="0" w:tplc="F8FC8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E5E35"/>
    <w:multiLevelType w:val="hybridMultilevel"/>
    <w:tmpl w:val="9E4EC46A"/>
    <w:lvl w:ilvl="0" w:tplc="B04AB6A2">
      <w:start w:val="2"/>
      <w:numFmt w:val="decimal"/>
      <w:lvlText w:val="%1."/>
      <w:legacy w:legacy="1" w:legacySpace="0" w:legacyIndent="350"/>
      <w:lvlJc w:val="left"/>
      <w:rPr>
        <w:rFonts w:ascii="Bookman Old Style" w:hAnsi="Bookman Old Style" w:hint="default"/>
      </w:rPr>
    </w:lvl>
    <w:lvl w:ilvl="1" w:tplc="D592DD7C">
      <w:numFmt w:val="decimal"/>
      <w:lvlText w:val=""/>
      <w:lvlJc w:val="left"/>
    </w:lvl>
    <w:lvl w:ilvl="2" w:tplc="790AF616">
      <w:numFmt w:val="decimal"/>
      <w:lvlText w:val=""/>
      <w:lvlJc w:val="left"/>
    </w:lvl>
    <w:lvl w:ilvl="3" w:tplc="396E9744">
      <w:numFmt w:val="decimal"/>
      <w:lvlText w:val=""/>
      <w:lvlJc w:val="left"/>
    </w:lvl>
    <w:lvl w:ilvl="4" w:tplc="73701A92">
      <w:numFmt w:val="decimal"/>
      <w:lvlText w:val=""/>
      <w:lvlJc w:val="left"/>
    </w:lvl>
    <w:lvl w:ilvl="5" w:tplc="DC2C0654">
      <w:numFmt w:val="decimal"/>
      <w:lvlText w:val=""/>
      <w:lvlJc w:val="left"/>
    </w:lvl>
    <w:lvl w:ilvl="6" w:tplc="18E2EE42">
      <w:numFmt w:val="decimal"/>
      <w:lvlText w:val=""/>
      <w:lvlJc w:val="left"/>
    </w:lvl>
    <w:lvl w:ilvl="7" w:tplc="F6F0F6B2">
      <w:numFmt w:val="decimal"/>
      <w:lvlText w:val=""/>
      <w:lvlJc w:val="left"/>
    </w:lvl>
    <w:lvl w:ilvl="8" w:tplc="C7A81552">
      <w:numFmt w:val="decimal"/>
      <w:lvlText w:val=""/>
      <w:lvlJc w:val="left"/>
    </w:lvl>
  </w:abstractNum>
  <w:abstractNum w:abstractNumId="6" w15:restartNumberingAfterBreak="0">
    <w:nsid w:val="0F7D5177"/>
    <w:multiLevelType w:val="hybridMultilevel"/>
    <w:tmpl w:val="205263BA"/>
    <w:lvl w:ilvl="0" w:tplc="91141E1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07857"/>
    <w:multiLevelType w:val="hybridMultilevel"/>
    <w:tmpl w:val="C6E27D58"/>
    <w:lvl w:ilvl="0" w:tplc="2690ED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E4F2E"/>
    <w:multiLevelType w:val="hybridMultilevel"/>
    <w:tmpl w:val="D2F8F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C797F"/>
    <w:multiLevelType w:val="hybridMultilevel"/>
    <w:tmpl w:val="4E32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96347"/>
    <w:multiLevelType w:val="multilevel"/>
    <w:tmpl w:val="F2A2F060"/>
    <w:lvl w:ilvl="0">
      <w:start w:val="1"/>
      <w:numFmt w:val="lowerLetter"/>
      <w:lvlText w:val="%1)"/>
      <w:legacy w:legacy="1" w:legacySpace="0" w:legacyIndent="360"/>
      <w:lvlJc w:val="left"/>
      <w:rPr>
        <w:rFonts w:ascii="Bookman Old Style" w:hAnsi="Bookman Old Style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424037"/>
    <w:multiLevelType w:val="hybridMultilevel"/>
    <w:tmpl w:val="90D238B0"/>
    <w:lvl w:ilvl="0" w:tplc="4C88698C">
      <w:start w:val="1"/>
      <w:numFmt w:val="decimal"/>
      <w:lvlText w:val="%1."/>
      <w:legacy w:legacy="1" w:legacySpace="0" w:legacyIndent="696"/>
      <w:lvlJc w:val="left"/>
      <w:rPr>
        <w:rFonts w:ascii="Bookman Old Style" w:hAnsi="Bookman Old Style" w:hint="default"/>
      </w:rPr>
    </w:lvl>
    <w:lvl w:ilvl="1" w:tplc="82044F88">
      <w:numFmt w:val="decimal"/>
      <w:lvlText w:val=""/>
      <w:lvlJc w:val="left"/>
    </w:lvl>
    <w:lvl w:ilvl="2" w:tplc="860AC632">
      <w:numFmt w:val="decimal"/>
      <w:lvlText w:val=""/>
      <w:lvlJc w:val="left"/>
    </w:lvl>
    <w:lvl w:ilvl="3" w:tplc="23CEF0BE">
      <w:numFmt w:val="decimal"/>
      <w:lvlText w:val=""/>
      <w:lvlJc w:val="left"/>
    </w:lvl>
    <w:lvl w:ilvl="4" w:tplc="39C47CEC">
      <w:numFmt w:val="decimal"/>
      <w:lvlText w:val=""/>
      <w:lvlJc w:val="left"/>
    </w:lvl>
    <w:lvl w:ilvl="5" w:tplc="0784B3C4">
      <w:numFmt w:val="decimal"/>
      <w:lvlText w:val=""/>
      <w:lvlJc w:val="left"/>
    </w:lvl>
    <w:lvl w:ilvl="6" w:tplc="16867696">
      <w:numFmt w:val="decimal"/>
      <w:lvlText w:val=""/>
      <w:lvlJc w:val="left"/>
    </w:lvl>
    <w:lvl w:ilvl="7" w:tplc="B3EE220C">
      <w:numFmt w:val="decimal"/>
      <w:lvlText w:val=""/>
      <w:lvlJc w:val="left"/>
    </w:lvl>
    <w:lvl w:ilvl="8" w:tplc="A0C67708">
      <w:numFmt w:val="decimal"/>
      <w:lvlText w:val=""/>
      <w:lvlJc w:val="left"/>
    </w:lvl>
  </w:abstractNum>
  <w:abstractNum w:abstractNumId="12" w15:restartNumberingAfterBreak="0">
    <w:nsid w:val="1C64663E"/>
    <w:multiLevelType w:val="hybridMultilevel"/>
    <w:tmpl w:val="DC428982"/>
    <w:lvl w:ilvl="0" w:tplc="922C31A4">
      <w:start w:val="1"/>
      <w:numFmt w:val="decimal"/>
      <w:lvlText w:val="%1."/>
      <w:lvlJc w:val="left"/>
      <w:pPr>
        <w:ind w:left="1440" w:hanging="7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2363F6"/>
    <w:multiLevelType w:val="hybridMultilevel"/>
    <w:tmpl w:val="46F6A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CE092F"/>
    <w:multiLevelType w:val="hybridMultilevel"/>
    <w:tmpl w:val="F41A303A"/>
    <w:lvl w:ilvl="0" w:tplc="F71801E0">
      <w:start w:val="1"/>
      <w:numFmt w:val="lowerLetter"/>
      <w:lvlText w:val="%1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24021714"/>
    <w:multiLevelType w:val="hybridMultilevel"/>
    <w:tmpl w:val="FB9E8588"/>
    <w:lvl w:ilvl="0" w:tplc="92C62FF2">
      <w:start w:val="4"/>
      <w:numFmt w:val="decimal"/>
      <w:lvlText w:val="%1."/>
      <w:legacy w:legacy="1" w:legacySpace="0" w:legacyIndent="701"/>
      <w:lvlJc w:val="left"/>
      <w:rPr>
        <w:rFonts w:ascii="Bookman Old Style" w:hAnsi="Bookman Old Style" w:hint="default"/>
      </w:rPr>
    </w:lvl>
    <w:lvl w:ilvl="1" w:tplc="B156D6FE">
      <w:numFmt w:val="decimal"/>
      <w:lvlText w:val=""/>
      <w:lvlJc w:val="left"/>
    </w:lvl>
    <w:lvl w:ilvl="2" w:tplc="68389B3C">
      <w:numFmt w:val="decimal"/>
      <w:lvlText w:val=""/>
      <w:lvlJc w:val="left"/>
    </w:lvl>
    <w:lvl w:ilvl="3" w:tplc="E214AC52">
      <w:numFmt w:val="decimal"/>
      <w:lvlText w:val=""/>
      <w:lvlJc w:val="left"/>
    </w:lvl>
    <w:lvl w:ilvl="4" w:tplc="63229D8C">
      <w:numFmt w:val="decimal"/>
      <w:lvlText w:val=""/>
      <w:lvlJc w:val="left"/>
    </w:lvl>
    <w:lvl w:ilvl="5" w:tplc="7B66634A">
      <w:numFmt w:val="decimal"/>
      <w:lvlText w:val=""/>
      <w:lvlJc w:val="left"/>
    </w:lvl>
    <w:lvl w:ilvl="6" w:tplc="68DE88DC">
      <w:numFmt w:val="decimal"/>
      <w:lvlText w:val=""/>
      <w:lvlJc w:val="left"/>
    </w:lvl>
    <w:lvl w:ilvl="7" w:tplc="FE7C8882">
      <w:numFmt w:val="decimal"/>
      <w:lvlText w:val=""/>
      <w:lvlJc w:val="left"/>
    </w:lvl>
    <w:lvl w:ilvl="8" w:tplc="711E0F42">
      <w:numFmt w:val="decimal"/>
      <w:lvlText w:val=""/>
      <w:lvlJc w:val="left"/>
    </w:lvl>
  </w:abstractNum>
  <w:abstractNum w:abstractNumId="16" w15:restartNumberingAfterBreak="0">
    <w:nsid w:val="242E3A34"/>
    <w:multiLevelType w:val="hybridMultilevel"/>
    <w:tmpl w:val="FD80D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B6C2C"/>
    <w:multiLevelType w:val="hybridMultilevel"/>
    <w:tmpl w:val="F27C44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7C8F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B528A"/>
    <w:multiLevelType w:val="hybridMultilevel"/>
    <w:tmpl w:val="A24244F2"/>
    <w:lvl w:ilvl="0" w:tplc="7C7C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D265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A2E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AA4E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163B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923C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208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28F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08DD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777118"/>
    <w:multiLevelType w:val="hybridMultilevel"/>
    <w:tmpl w:val="856C0DEC"/>
    <w:lvl w:ilvl="0" w:tplc="BC3E0B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F63AD9"/>
    <w:multiLevelType w:val="hybridMultilevel"/>
    <w:tmpl w:val="18641218"/>
    <w:lvl w:ilvl="0" w:tplc="1BFE50E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E14ED5"/>
    <w:multiLevelType w:val="hybridMultilevel"/>
    <w:tmpl w:val="623E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D06C0"/>
    <w:multiLevelType w:val="hybridMultilevel"/>
    <w:tmpl w:val="974CE5B8"/>
    <w:lvl w:ilvl="0" w:tplc="8E944FE6">
      <w:start w:val="1"/>
      <w:numFmt w:val="decimal"/>
      <w:lvlText w:val="%1."/>
      <w:lvlJc w:val="left"/>
      <w:pPr>
        <w:tabs>
          <w:tab w:val="num" w:pos="1458"/>
        </w:tabs>
        <w:ind w:left="1458" w:hanging="39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377A07DD"/>
    <w:multiLevelType w:val="hybridMultilevel"/>
    <w:tmpl w:val="3D600DDE"/>
    <w:lvl w:ilvl="0" w:tplc="37ECA7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074978"/>
    <w:multiLevelType w:val="hybridMultilevel"/>
    <w:tmpl w:val="AC62C39A"/>
    <w:lvl w:ilvl="0" w:tplc="2690ED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F37BB"/>
    <w:multiLevelType w:val="hybridMultilevel"/>
    <w:tmpl w:val="973E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72F"/>
    <w:multiLevelType w:val="hybridMultilevel"/>
    <w:tmpl w:val="A0EA9F9E"/>
    <w:lvl w:ilvl="0" w:tplc="03B44F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5125D"/>
    <w:multiLevelType w:val="hybridMultilevel"/>
    <w:tmpl w:val="6E262CB2"/>
    <w:lvl w:ilvl="0" w:tplc="385A4A56">
      <w:start w:val="1"/>
      <w:numFmt w:val="lowerLetter"/>
      <w:lvlText w:val="%1)"/>
      <w:legacy w:legacy="1" w:legacySpace="0" w:legacyIndent="730"/>
      <w:lvlJc w:val="left"/>
      <w:rPr>
        <w:rFonts w:ascii="Bookman Old Style" w:hAnsi="Bookman Old Style" w:hint="default"/>
      </w:rPr>
    </w:lvl>
    <w:lvl w:ilvl="1" w:tplc="391EA98A">
      <w:numFmt w:val="decimal"/>
      <w:lvlText w:val=""/>
      <w:lvlJc w:val="left"/>
    </w:lvl>
    <w:lvl w:ilvl="2" w:tplc="95101DBC">
      <w:numFmt w:val="decimal"/>
      <w:lvlText w:val=""/>
      <w:lvlJc w:val="left"/>
    </w:lvl>
    <w:lvl w:ilvl="3" w:tplc="324E2DCE">
      <w:numFmt w:val="decimal"/>
      <w:lvlText w:val=""/>
      <w:lvlJc w:val="left"/>
    </w:lvl>
    <w:lvl w:ilvl="4" w:tplc="9990AB5C">
      <w:numFmt w:val="decimal"/>
      <w:lvlText w:val=""/>
      <w:lvlJc w:val="left"/>
    </w:lvl>
    <w:lvl w:ilvl="5" w:tplc="8D7E9164">
      <w:numFmt w:val="decimal"/>
      <w:lvlText w:val=""/>
      <w:lvlJc w:val="left"/>
    </w:lvl>
    <w:lvl w:ilvl="6" w:tplc="48D6B0D8">
      <w:numFmt w:val="decimal"/>
      <w:lvlText w:val=""/>
      <w:lvlJc w:val="left"/>
    </w:lvl>
    <w:lvl w:ilvl="7" w:tplc="D2F46C4C">
      <w:numFmt w:val="decimal"/>
      <w:lvlText w:val=""/>
      <w:lvlJc w:val="left"/>
    </w:lvl>
    <w:lvl w:ilvl="8" w:tplc="40846F9E">
      <w:numFmt w:val="decimal"/>
      <w:lvlText w:val=""/>
      <w:lvlJc w:val="left"/>
    </w:lvl>
  </w:abstractNum>
  <w:abstractNum w:abstractNumId="28" w15:restartNumberingAfterBreak="0">
    <w:nsid w:val="513C2583"/>
    <w:multiLevelType w:val="hybridMultilevel"/>
    <w:tmpl w:val="7FC63E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6F79DD"/>
    <w:multiLevelType w:val="hybridMultilevel"/>
    <w:tmpl w:val="DC66C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F27F1"/>
    <w:multiLevelType w:val="hybridMultilevel"/>
    <w:tmpl w:val="17D47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25E6"/>
    <w:multiLevelType w:val="hybridMultilevel"/>
    <w:tmpl w:val="644E76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153CB"/>
    <w:multiLevelType w:val="singleLevel"/>
    <w:tmpl w:val="97843DA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58C42D8C"/>
    <w:multiLevelType w:val="hybridMultilevel"/>
    <w:tmpl w:val="F16A301E"/>
    <w:lvl w:ilvl="0" w:tplc="9776FF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6D0052"/>
    <w:multiLevelType w:val="hybridMultilevel"/>
    <w:tmpl w:val="03CE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A0AAD"/>
    <w:multiLevelType w:val="hybridMultilevel"/>
    <w:tmpl w:val="70F02F88"/>
    <w:lvl w:ilvl="0" w:tplc="0E505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40791"/>
    <w:multiLevelType w:val="hybridMultilevel"/>
    <w:tmpl w:val="02606080"/>
    <w:lvl w:ilvl="0" w:tplc="CEA2C396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A62"/>
    <w:multiLevelType w:val="singleLevel"/>
    <w:tmpl w:val="9770213E"/>
    <w:lvl w:ilvl="0">
      <w:start w:val="1"/>
      <w:numFmt w:val="decimal"/>
      <w:lvlText w:val="%1."/>
      <w:legacy w:legacy="1" w:legacySpace="0" w:legacyIndent="418"/>
      <w:lvlJc w:val="left"/>
      <w:rPr>
        <w:rFonts w:ascii="Bookman Old Style" w:hAnsi="Bookman Old Style" w:hint="default"/>
      </w:rPr>
    </w:lvl>
  </w:abstractNum>
  <w:abstractNum w:abstractNumId="38" w15:restartNumberingAfterBreak="0">
    <w:nsid w:val="6B6A0406"/>
    <w:multiLevelType w:val="hybridMultilevel"/>
    <w:tmpl w:val="F7A4EB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9C03DB"/>
    <w:multiLevelType w:val="hybridMultilevel"/>
    <w:tmpl w:val="27BCA296"/>
    <w:lvl w:ilvl="0" w:tplc="91141E1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DD1686"/>
    <w:multiLevelType w:val="hybridMultilevel"/>
    <w:tmpl w:val="AF4EE32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1" w15:restartNumberingAfterBreak="0">
    <w:nsid w:val="6DF22871"/>
    <w:multiLevelType w:val="hybridMultilevel"/>
    <w:tmpl w:val="3CBC712E"/>
    <w:lvl w:ilvl="0" w:tplc="B9C44194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7B78768C"/>
    <w:multiLevelType w:val="hybridMultilevel"/>
    <w:tmpl w:val="8D78CD8A"/>
    <w:lvl w:ilvl="0" w:tplc="B1769F5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15DDC"/>
    <w:multiLevelType w:val="hybridMultilevel"/>
    <w:tmpl w:val="27BCA296"/>
    <w:lvl w:ilvl="0" w:tplc="6ACEEEF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/>
      </w:rPr>
    </w:lvl>
    <w:lvl w:ilvl="1" w:tplc="DA84A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082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A4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A21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267B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A2BF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4A7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0F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9613086">
    <w:abstractNumId w:val="18"/>
  </w:num>
  <w:num w:numId="2" w16cid:durableId="563564459">
    <w:abstractNumId w:val="13"/>
  </w:num>
  <w:num w:numId="3" w16cid:durableId="1293563271">
    <w:abstractNumId w:val="41"/>
  </w:num>
  <w:num w:numId="4" w16cid:durableId="498035305">
    <w:abstractNumId w:val="22"/>
  </w:num>
  <w:num w:numId="5" w16cid:durableId="138692846">
    <w:abstractNumId w:val="35"/>
  </w:num>
  <w:num w:numId="6" w16cid:durableId="1873306000">
    <w:abstractNumId w:val="2"/>
  </w:num>
  <w:num w:numId="7" w16cid:durableId="1637024648">
    <w:abstractNumId w:val="39"/>
  </w:num>
  <w:num w:numId="8" w16cid:durableId="1398817821">
    <w:abstractNumId w:val="43"/>
  </w:num>
  <w:num w:numId="9" w16cid:durableId="2127459196">
    <w:abstractNumId w:val="6"/>
  </w:num>
  <w:num w:numId="10" w16cid:durableId="2131850266">
    <w:abstractNumId w:val="32"/>
  </w:num>
  <w:num w:numId="11" w16cid:durableId="466975405">
    <w:abstractNumId w:val="28"/>
  </w:num>
  <w:num w:numId="12" w16cid:durableId="998000395">
    <w:abstractNumId w:val="38"/>
  </w:num>
  <w:num w:numId="13" w16cid:durableId="71978072">
    <w:abstractNumId w:val="23"/>
  </w:num>
  <w:num w:numId="14" w16cid:durableId="1700812335">
    <w:abstractNumId w:val="16"/>
  </w:num>
  <w:num w:numId="15" w16cid:durableId="919946187">
    <w:abstractNumId w:val="26"/>
  </w:num>
  <w:num w:numId="16" w16cid:durableId="1335106441">
    <w:abstractNumId w:val="8"/>
  </w:num>
  <w:num w:numId="17" w16cid:durableId="1840459584">
    <w:abstractNumId w:val="17"/>
  </w:num>
  <w:num w:numId="18" w16cid:durableId="440957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3946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704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82109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2488964">
    <w:abstractNumId w:val="11"/>
  </w:num>
  <w:num w:numId="23" w16cid:durableId="1495143282">
    <w:abstractNumId w:val="15"/>
  </w:num>
  <w:num w:numId="24" w16cid:durableId="187531080">
    <w:abstractNumId w:val="15"/>
    <w:lvlOverride w:ilvl="0">
      <w:lvl w:ilvl="0" w:tplc="92C62FF2">
        <w:start w:val="4"/>
        <w:numFmt w:val="decimal"/>
        <w:lvlText w:val="%1."/>
        <w:legacy w:legacy="1" w:legacySpace="0" w:legacyIndent="700"/>
        <w:lvlJc w:val="left"/>
        <w:rPr>
          <w:rFonts w:ascii="Bookman Old Style" w:hAnsi="Bookman Old Style" w:hint="default"/>
        </w:rPr>
      </w:lvl>
    </w:lvlOverride>
  </w:num>
  <w:num w:numId="25" w16cid:durableId="1964850097">
    <w:abstractNumId w:val="5"/>
  </w:num>
  <w:num w:numId="26" w16cid:durableId="218395999">
    <w:abstractNumId w:val="37"/>
  </w:num>
  <w:num w:numId="27" w16cid:durableId="85939228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Bookman Old Style" w:hAnsi="Bookman Old Style" w:hint="default"/>
        </w:rPr>
      </w:lvl>
    </w:lvlOverride>
  </w:num>
  <w:num w:numId="28" w16cid:durableId="2100715200">
    <w:abstractNumId w:val="27"/>
  </w:num>
  <w:num w:numId="29" w16cid:durableId="627932499">
    <w:abstractNumId w:val="3"/>
  </w:num>
  <w:num w:numId="30" w16cid:durableId="137890285">
    <w:abstractNumId w:val="10"/>
  </w:num>
  <w:num w:numId="31" w16cid:durableId="156505811">
    <w:abstractNumId w:val="34"/>
  </w:num>
  <w:num w:numId="32" w16cid:durableId="1155757539">
    <w:abstractNumId w:val="4"/>
  </w:num>
  <w:num w:numId="33" w16cid:durableId="9282705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093134">
    <w:abstractNumId w:val="12"/>
  </w:num>
  <w:num w:numId="35" w16cid:durableId="1612123998">
    <w:abstractNumId w:val="21"/>
  </w:num>
  <w:num w:numId="36" w16cid:durableId="1868907250">
    <w:abstractNumId w:val="33"/>
  </w:num>
  <w:num w:numId="37" w16cid:durableId="636952187">
    <w:abstractNumId w:val="1"/>
  </w:num>
  <w:num w:numId="38" w16cid:durableId="485244310">
    <w:abstractNumId w:val="30"/>
  </w:num>
  <w:num w:numId="39" w16cid:durableId="378670439">
    <w:abstractNumId w:val="31"/>
  </w:num>
  <w:num w:numId="40" w16cid:durableId="1751350290">
    <w:abstractNumId w:val="14"/>
  </w:num>
  <w:num w:numId="41" w16cid:durableId="224998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16140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1307982">
    <w:abstractNumId w:val="29"/>
  </w:num>
  <w:num w:numId="44" w16cid:durableId="1084762314">
    <w:abstractNumId w:val="25"/>
  </w:num>
  <w:num w:numId="45" w16cid:durableId="383483758">
    <w:abstractNumId w:val="40"/>
  </w:num>
  <w:num w:numId="46" w16cid:durableId="1943369448">
    <w:abstractNumId w:val="36"/>
  </w:num>
  <w:num w:numId="47" w16cid:durableId="1874801382">
    <w:abstractNumId w:val="7"/>
  </w:num>
  <w:num w:numId="48" w16cid:durableId="1648851541">
    <w:abstractNumId w:val="20"/>
  </w:num>
  <w:num w:numId="49" w16cid:durableId="1576865459">
    <w:abstractNumId w:val="19"/>
  </w:num>
  <w:num w:numId="50" w16cid:durableId="6224264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pos w:val="sectEnd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06"/>
    <w:rsid w:val="000002D8"/>
    <w:rsid w:val="0000162E"/>
    <w:rsid w:val="00002C1E"/>
    <w:rsid w:val="00004045"/>
    <w:rsid w:val="000108AB"/>
    <w:rsid w:val="0001285D"/>
    <w:rsid w:val="00014893"/>
    <w:rsid w:val="00014E22"/>
    <w:rsid w:val="00016AAA"/>
    <w:rsid w:val="00016CBE"/>
    <w:rsid w:val="000175C2"/>
    <w:rsid w:val="00020813"/>
    <w:rsid w:val="00021E82"/>
    <w:rsid w:val="0002210F"/>
    <w:rsid w:val="0002275C"/>
    <w:rsid w:val="00024721"/>
    <w:rsid w:val="00025B9A"/>
    <w:rsid w:val="00025E01"/>
    <w:rsid w:val="0002609B"/>
    <w:rsid w:val="00030326"/>
    <w:rsid w:val="00030F3B"/>
    <w:rsid w:val="000330E6"/>
    <w:rsid w:val="00033191"/>
    <w:rsid w:val="00034D10"/>
    <w:rsid w:val="00035DE4"/>
    <w:rsid w:val="00040124"/>
    <w:rsid w:val="000431E3"/>
    <w:rsid w:val="0004329B"/>
    <w:rsid w:val="00043796"/>
    <w:rsid w:val="00043A3F"/>
    <w:rsid w:val="00046308"/>
    <w:rsid w:val="00046686"/>
    <w:rsid w:val="00047FD6"/>
    <w:rsid w:val="00050412"/>
    <w:rsid w:val="00051266"/>
    <w:rsid w:val="000512D1"/>
    <w:rsid w:val="0005142A"/>
    <w:rsid w:val="000535A7"/>
    <w:rsid w:val="000545E4"/>
    <w:rsid w:val="0005638E"/>
    <w:rsid w:val="00062780"/>
    <w:rsid w:val="000637FD"/>
    <w:rsid w:val="00064C53"/>
    <w:rsid w:val="000675B3"/>
    <w:rsid w:val="00067E23"/>
    <w:rsid w:val="000709F1"/>
    <w:rsid w:val="0007208C"/>
    <w:rsid w:val="000722E8"/>
    <w:rsid w:val="000734AC"/>
    <w:rsid w:val="0007441E"/>
    <w:rsid w:val="00074E1C"/>
    <w:rsid w:val="0007507E"/>
    <w:rsid w:val="00075FCE"/>
    <w:rsid w:val="00076831"/>
    <w:rsid w:val="00080963"/>
    <w:rsid w:val="00081907"/>
    <w:rsid w:val="0008196A"/>
    <w:rsid w:val="00082BAE"/>
    <w:rsid w:val="000854E4"/>
    <w:rsid w:val="00086A4E"/>
    <w:rsid w:val="000874C3"/>
    <w:rsid w:val="00087A58"/>
    <w:rsid w:val="00091C23"/>
    <w:rsid w:val="00092565"/>
    <w:rsid w:val="000943A4"/>
    <w:rsid w:val="000955E7"/>
    <w:rsid w:val="000969EF"/>
    <w:rsid w:val="00097AEC"/>
    <w:rsid w:val="000A041E"/>
    <w:rsid w:val="000A1E75"/>
    <w:rsid w:val="000A3CB4"/>
    <w:rsid w:val="000A42CC"/>
    <w:rsid w:val="000A4BF2"/>
    <w:rsid w:val="000A5544"/>
    <w:rsid w:val="000A5CAA"/>
    <w:rsid w:val="000A6386"/>
    <w:rsid w:val="000A7079"/>
    <w:rsid w:val="000A7928"/>
    <w:rsid w:val="000B0332"/>
    <w:rsid w:val="000B1B4C"/>
    <w:rsid w:val="000B222A"/>
    <w:rsid w:val="000B2AE6"/>
    <w:rsid w:val="000B2EF6"/>
    <w:rsid w:val="000B4113"/>
    <w:rsid w:val="000B476F"/>
    <w:rsid w:val="000B5DBD"/>
    <w:rsid w:val="000B5F6D"/>
    <w:rsid w:val="000B66A5"/>
    <w:rsid w:val="000B73BE"/>
    <w:rsid w:val="000B7648"/>
    <w:rsid w:val="000C0809"/>
    <w:rsid w:val="000C246B"/>
    <w:rsid w:val="000C266A"/>
    <w:rsid w:val="000C2791"/>
    <w:rsid w:val="000C2D57"/>
    <w:rsid w:val="000C3252"/>
    <w:rsid w:val="000C4D38"/>
    <w:rsid w:val="000C55AE"/>
    <w:rsid w:val="000C6512"/>
    <w:rsid w:val="000C65C9"/>
    <w:rsid w:val="000C65CC"/>
    <w:rsid w:val="000C66EC"/>
    <w:rsid w:val="000C6C04"/>
    <w:rsid w:val="000C705E"/>
    <w:rsid w:val="000C79B0"/>
    <w:rsid w:val="000C7F11"/>
    <w:rsid w:val="000D0289"/>
    <w:rsid w:val="000D1887"/>
    <w:rsid w:val="000D2BB3"/>
    <w:rsid w:val="000D313D"/>
    <w:rsid w:val="000D3746"/>
    <w:rsid w:val="000D3B10"/>
    <w:rsid w:val="000D43A6"/>
    <w:rsid w:val="000D4793"/>
    <w:rsid w:val="000D7CC8"/>
    <w:rsid w:val="000E0099"/>
    <w:rsid w:val="000E0524"/>
    <w:rsid w:val="000E1C16"/>
    <w:rsid w:val="000E3B9A"/>
    <w:rsid w:val="000E46BD"/>
    <w:rsid w:val="000E4EA6"/>
    <w:rsid w:val="000E50F3"/>
    <w:rsid w:val="000E732D"/>
    <w:rsid w:val="000E73A8"/>
    <w:rsid w:val="000F02C5"/>
    <w:rsid w:val="000F1834"/>
    <w:rsid w:val="000F4E0F"/>
    <w:rsid w:val="0010007D"/>
    <w:rsid w:val="0010022F"/>
    <w:rsid w:val="001009B8"/>
    <w:rsid w:val="00101AD0"/>
    <w:rsid w:val="00103815"/>
    <w:rsid w:val="00104771"/>
    <w:rsid w:val="00105987"/>
    <w:rsid w:val="00106E05"/>
    <w:rsid w:val="00106ED3"/>
    <w:rsid w:val="00107676"/>
    <w:rsid w:val="0011096F"/>
    <w:rsid w:val="00110CFA"/>
    <w:rsid w:val="001125C2"/>
    <w:rsid w:val="00112C45"/>
    <w:rsid w:val="00112D73"/>
    <w:rsid w:val="00112E3B"/>
    <w:rsid w:val="00115041"/>
    <w:rsid w:val="00115895"/>
    <w:rsid w:val="00120A14"/>
    <w:rsid w:val="00123985"/>
    <w:rsid w:val="001248FD"/>
    <w:rsid w:val="001251B7"/>
    <w:rsid w:val="00125304"/>
    <w:rsid w:val="001263D1"/>
    <w:rsid w:val="0012684B"/>
    <w:rsid w:val="00127C00"/>
    <w:rsid w:val="00130808"/>
    <w:rsid w:val="001311FE"/>
    <w:rsid w:val="00131557"/>
    <w:rsid w:val="0013247A"/>
    <w:rsid w:val="00132D5B"/>
    <w:rsid w:val="00133AAC"/>
    <w:rsid w:val="00133F69"/>
    <w:rsid w:val="00134DE7"/>
    <w:rsid w:val="00135993"/>
    <w:rsid w:val="001359B1"/>
    <w:rsid w:val="00137D19"/>
    <w:rsid w:val="0014083C"/>
    <w:rsid w:val="00140EA3"/>
    <w:rsid w:val="00141389"/>
    <w:rsid w:val="00141CED"/>
    <w:rsid w:val="00142AFB"/>
    <w:rsid w:val="00143985"/>
    <w:rsid w:val="00146AC4"/>
    <w:rsid w:val="00147166"/>
    <w:rsid w:val="00150428"/>
    <w:rsid w:val="00150885"/>
    <w:rsid w:val="00151559"/>
    <w:rsid w:val="00152366"/>
    <w:rsid w:val="001533C9"/>
    <w:rsid w:val="00157680"/>
    <w:rsid w:val="00157C68"/>
    <w:rsid w:val="00160AD9"/>
    <w:rsid w:val="001612A4"/>
    <w:rsid w:val="00162A4B"/>
    <w:rsid w:val="00162B9A"/>
    <w:rsid w:val="00162D71"/>
    <w:rsid w:val="00163F6D"/>
    <w:rsid w:val="0016481C"/>
    <w:rsid w:val="00164FE8"/>
    <w:rsid w:val="0016606B"/>
    <w:rsid w:val="00166B30"/>
    <w:rsid w:val="0017108B"/>
    <w:rsid w:val="001713E1"/>
    <w:rsid w:val="0017150A"/>
    <w:rsid w:val="00172D45"/>
    <w:rsid w:val="00173B6F"/>
    <w:rsid w:val="0017427C"/>
    <w:rsid w:val="00174303"/>
    <w:rsid w:val="00175749"/>
    <w:rsid w:val="00176874"/>
    <w:rsid w:val="00177FA3"/>
    <w:rsid w:val="00180E0F"/>
    <w:rsid w:val="00181ED1"/>
    <w:rsid w:val="00182A3F"/>
    <w:rsid w:val="001839FB"/>
    <w:rsid w:val="00183CEF"/>
    <w:rsid w:val="0018407C"/>
    <w:rsid w:val="001842C5"/>
    <w:rsid w:val="00186074"/>
    <w:rsid w:val="001936AF"/>
    <w:rsid w:val="001947E7"/>
    <w:rsid w:val="001953BF"/>
    <w:rsid w:val="001958A4"/>
    <w:rsid w:val="0019618D"/>
    <w:rsid w:val="001961CB"/>
    <w:rsid w:val="00196E62"/>
    <w:rsid w:val="001A1E65"/>
    <w:rsid w:val="001A39DD"/>
    <w:rsid w:val="001A4DB2"/>
    <w:rsid w:val="001A7CC3"/>
    <w:rsid w:val="001B05BE"/>
    <w:rsid w:val="001B2D36"/>
    <w:rsid w:val="001B374C"/>
    <w:rsid w:val="001B3B32"/>
    <w:rsid w:val="001B451A"/>
    <w:rsid w:val="001B561D"/>
    <w:rsid w:val="001B5B64"/>
    <w:rsid w:val="001B5BB3"/>
    <w:rsid w:val="001B665C"/>
    <w:rsid w:val="001B6B4F"/>
    <w:rsid w:val="001B73EC"/>
    <w:rsid w:val="001C4BF8"/>
    <w:rsid w:val="001C4D31"/>
    <w:rsid w:val="001C6A75"/>
    <w:rsid w:val="001D0F74"/>
    <w:rsid w:val="001D18A2"/>
    <w:rsid w:val="001D1DDC"/>
    <w:rsid w:val="001D3590"/>
    <w:rsid w:val="001D3720"/>
    <w:rsid w:val="001D4F40"/>
    <w:rsid w:val="001D6148"/>
    <w:rsid w:val="001D71F7"/>
    <w:rsid w:val="001D734F"/>
    <w:rsid w:val="001E00E4"/>
    <w:rsid w:val="001E2453"/>
    <w:rsid w:val="001E31C7"/>
    <w:rsid w:val="001E3412"/>
    <w:rsid w:val="001E3E2E"/>
    <w:rsid w:val="001E50ED"/>
    <w:rsid w:val="001E5FDB"/>
    <w:rsid w:val="001E6D76"/>
    <w:rsid w:val="001E78DE"/>
    <w:rsid w:val="001F0A49"/>
    <w:rsid w:val="001F0CAB"/>
    <w:rsid w:val="001F1A4C"/>
    <w:rsid w:val="001F1BC0"/>
    <w:rsid w:val="001F2E2E"/>
    <w:rsid w:val="001F30CA"/>
    <w:rsid w:val="001F3848"/>
    <w:rsid w:val="001F581A"/>
    <w:rsid w:val="001F6958"/>
    <w:rsid w:val="001F773E"/>
    <w:rsid w:val="001F7982"/>
    <w:rsid w:val="00200059"/>
    <w:rsid w:val="0020097B"/>
    <w:rsid w:val="00201CF3"/>
    <w:rsid w:val="00201E2B"/>
    <w:rsid w:val="002023FE"/>
    <w:rsid w:val="002031BB"/>
    <w:rsid w:val="0020418B"/>
    <w:rsid w:val="002064B5"/>
    <w:rsid w:val="00207751"/>
    <w:rsid w:val="00210DC0"/>
    <w:rsid w:val="002126A2"/>
    <w:rsid w:val="00215FD1"/>
    <w:rsid w:val="00216C10"/>
    <w:rsid w:val="00217395"/>
    <w:rsid w:val="00217A32"/>
    <w:rsid w:val="00222043"/>
    <w:rsid w:val="0022282F"/>
    <w:rsid w:val="002246F9"/>
    <w:rsid w:val="00226CB3"/>
    <w:rsid w:val="00226FED"/>
    <w:rsid w:val="00230386"/>
    <w:rsid w:val="00230C96"/>
    <w:rsid w:val="00230F38"/>
    <w:rsid w:val="002311B9"/>
    <w:rsid w:val="00231267"/>
    <w:rsid w:val="002313A1"/>
    <w:rsid w:val="00231F2C"/>
    <w:rsid w:val="00232793"/>
    <w:rsid w:val="00232BC3"/>
    <w:rsid w:val="00232D01"/>
    <w:rsid w:val="00234EE7"/>
    <w:rsid w:val="0023508C"/>
    <w:rsid w:val="00236447"/>
    <w:rsid w:val="00236E61"/>
    <w:rsid w:val="00237E4D"/>
    <w:rsid w:val="00242B7E"/>
    <w:rsid w:val="00246998"/>
    <w:rsid w:val="00246C52"/>
    <w:rsid w:val="00250F3F"/>
    <w:rsid w:val="00251FF6"/>
    <w:rsid w:val="00253632"/>
    <w:rsid w:val="00255048"/>
    <w:rsid w:val="0025559E"/>
    <w:rsid w:val="00257E78"/>
    <w:rsid w:val="002602B0"/>
    <w:rsid w:val="00260D16"/>
    <w:rsid w:val="00260E20"/>
    <w:rsid w:val="00261B13"/>
    <w:rsid w:val="00264594"/>
    <w:rsid w:val="00265275"/>
    <w:rsid w:val="00272E3D"/>
    <w:rsid w:val="0027370E"/>
    <w:rsid w:val="0027437F"/>
    <w:rsid w:val="00274F0E"/>
    <w:rsid w:val="002756FD"/>
    <w:rsid w:val="00276E31"/>
    <w:rsid w:val="0028220A"/>
    <w:rsid w:val="002843E0"/>
    <w:rsid w:val="00284D20"/>
    <w:rsid w:val="00287AD4"/>
    <w:rsid w:val="0029104D"/>
    <w:rsid w:val="00291142"/>
    <w:rsid w:val="002929AC"/>
    <w:rsid w:val="00293AEC"/>
    <w:rsid w:val="00294E41"/>
    <w:rsid w:val="002962C9"/>
    <w:rsid w:val="002970DF"/>
    <w:rsid w:val="00297591"/>
    <w:rsid w:val="002A00AA"/>
    <w:rsid w:val="002A1080"/>
    <w:rsid w:val="002A1BCD"/>
    <w:rsid w:val="002A1EA1"/>
    <w:rsid w:val="002A23A4"/>
    <w:rsid w:val="002A2513"/>
    <w:rsid w:val="002A3234"/>
    <w:rsid w:val="002A3E73"/>
    <w:rsid w:val="002A4BF8"/>
    <w:rsid w:val="002A6CCD"/>
    <w:rsid w:val="002B0177"/>
    <w:rsid w:val="002B1D89"/>
    <w:rsid w:val="002B3689"/>
    <w:rsid w:val="002B580B"/>
    <w:rsid w:val="002B6351"/>
    <w:rsid w:val="002B6633"/>
    <w:rsid w:val="002B7066"/>
    <w:rsid w:val="002B7241"/>
    <w:rsid w:val="002B7E41"/>
    <w:rsid w:val="002C3492"/>
    <w:rsid w:val="002C3946"/>
    <w:rsid w:val="002C3F6B"/>
    <w:rsid w:val="002C52D7"/>
    <w:rsid w:val="002C5477"/>
    <w:rsid w:val="002C6119"/>
    <w:rsid w:val="002C619C"/>
    <w:rsid w:val="002C70F2"/>
    <w:rsid w:val="002C70F7"/>
    <w:rsid w:val="002D1114"/>
    <w:rsid w:val="002D1522"/>
    <w:rsid w:val="002D1E7C"/>
    <w:rsid w:val="002D31A0"/>
    <w:rsid w:val="002D5101"/>
    <w:rsid w:val="002D725E"/>
    <w:rsid w:val="002D76CF"/>
    <w:rsid w:val="002E3CD1"/>
    <w:rsid w:val="002E3EF6"/>
    <w:rsid w:val="002E5FD7"/>
    <w:rsid w:val="002E6D78"/>
    <w:rsid w:val="002E75BB"/>
    <w:rsid w:val="002E7EAF"/>
    <w:rsid w:val="002F0513"/>
    <w:rsid w:val="002F14EA"/>
    <w:rsid w:val="002F3901"/>
    <w:rsid w:val="002F5290"/>
    <w:rsid w:val="002F587C"/>
    <w:rsid w:val="002F6052"/>
    <w:rsid w:val="002F7E3D"/>
    <w:rsid w:val="00300C6F"/>
    <w:rsid w:val="003011A8"/>
    <w:rsid w:val="0030215B"/>
    <w:rsid w:val="00302B73"/>
    <w:rsid w:val="003031B7"/>
    <w:rsid w:val="003051F6"/>
    <w:rsid w:val="00306CC1"/>
    <w:rsid w:val="003074E1"/>
    <w:rsid w:val="00307DE3"/>
    <w:rsid w:val="00307F86"/>
    <w:rsid w:val="00310AAB"/>
    <w:rsid w:val="003114A1"/>
    <w:rsid w:val="00312438"/>
    <w:rsid w:val="00320097"/>
    <w:rsid w:val="0032085E"/>
    <w:rsid w:val="00321107"/>
    <w:rsid w:val="003211F5"/>
    <w:rsid w:val="0032405D"/>
    <w:rsid w:val="003259A3"/>
    <w:rsid w:val="00325F59"/>
    <w:rsid w:val="003279FC"/>
    <w:rsid w:val="00327B1A"/>
    <w:rsid w:val="00330D81"/>
    <w:rsid w:val="00331685"/>
    <w:rsid w:val="00333561"/>
    <w:rsid w:val="0033378B"/>
    <w:rsid w:val="00334CF5"/>
    <w:rsid w:val="00334F5A"/>
    <w:rsid w:val="00336EE1"/>
    <w:rsid w:val="00340508"/>
    <w:rsid w:val="00340549"/>
    <w:rsid w:val="00340679"/>
    <w:rsid w:val="00340F38"/>
    <w:rsid w:val="003446EB"/>
    <w:rsid w:val="00344F6F"/>
    <w:rsid w:val="00345BD8"/>
    <w:rsid w:val="00347003"/>
    <w:rsid w:val="00347944"/>
    <w:rsid w:val="00350365"/>
    <w:rsid w:val="00351107"/>
    <w:rsid w:val="0035150C"/>
    <w:rsid w:val="0035179F"/>
    <w:rsid w:val="00351A80"/>
    <w:rsid w:val="00352FB6"/>
    <w:rsid w:val="00353289"/>
    <w:rsid w:val="00355E11"/>
    <w:rsid w:val="00356547"/>
    <w:rsid w:val="00361878"/>
    <w:rsid w:val="0036298A"/>
    <w:rsid w:val="0036371A"/>
    <w:rsid w:val="003642C1"/>
    <w:rsid w:val="00365EFC"/>
    <w:rsid w:val="003679E9"/>
    <w:rsid w:val="003721CA"/>
    <w:rsid w:val="003726BB"/>
    <w:rsid w:val="003732B3"/>
    <w:rsid w:val="003745C5"/>
    <w:rsid w:val="003759A8"/>
    <w:rsid w:val="00375F58"/>
    <w:rsid w:val="00383523"/>
    <w:rsid w:val="00383DC1"/>
    <w:rsid w:val="00386FFA"/>
    <w:rsid w:val="00387059"/>
    <w:rsid w:val="003906FD"/>
    <w:rsid w:val="00390BE4"/>
    <w:rsid w:val="003916AB"/>
    <w:rsid w:val="0039357C"/>
    <w:rsid w:val="00394A46"/>
    <w:rsid w:val="00396C1B"/>
    <w:rsid w:val="00397578"/>
    <w:rsid w:val="00397D41"/>
    <w:rsid w:val="003A023C"/>
    <w:rsid w:val="003A101D"/>
    <w:rsid w:val="003A15B1"/>
    <w:rsid w:val="003A1A37"/>
    <w:rsid w:val="003A2D8F"/>
    <w:rsid w:val="003A341E"/>
    <w:rsid w:val="003A5F0C"/>
    <w:rsid w:val="003A5F2F"/>
    <w:rsid w:val="003A6E8A"/>
    <w:rsid w:val="003B01DC"/>
    <w:rsid w:val="003B0830"/>
    <w:rsid w:val="003B1F6C"/>
    <w:rsid w:val="003B2409"/>
    <w:rsid w:val="003B2CCA"/>
    <w:rsid w:val="003B3A70"/>
    <w:rsid w:val="003B52E0"/>
    <w:rsid w:val="003B5CF5"/>
    <w:rsid w:val="003B7FBA"/>
    <w:rsid w:val="003C2F64"/>
    <w:rsid w:val="003C3787"/>
    <w:rsid w:val="003C7AD6"/>
    <w:rsid w:val="003D1D0A"/>
    <w:rsid w:val="003D2200"/>
    <w:rsid w:val="003D372A"/>
    <w:rsid w:val="003D3DAE"/>
    <w:rsid w:val="003E18F1"/>
    <w:rsid w:val="003E26E6"/>
    <w:rsid w:val="003E2BA0"/>
    <w:rsid w:val="003E2C05"/>
    <w:rsid w:val="003E5C43"/>
    <w:rsid w:val="003E6066"/>
    <w:rsid w:val="003F0564"/>
    <w:rsid w:val="003F0A7C"/>
    <w:rsid w:val="003F0D49"/>
    <w:rsid w:val="003F2774"/>
    <w:rsid w:val="003F37C2"/>
    <w:rsid w:val="003F5C11"/>
    <w:rsid w:val="003F6AC7"/>
    <w:rsid w:val="00400E31"/>
    <w:rsid w:val="004018E3"/>
    <w:rsid w:val="00401FCF"/>
    <w:rsid w:val="00403878"/>
    <w:rsid w:val="00404BE2"/>
    <w:rsid w:val="00404DAF"/>
    <w:rsid w:val="004068C9"/>
    <w:rsid w:val="00411073"/>
    <w:rsid w:val="004121B5"/>
    <w:rsid w:val="00413871"/>
    <w:rsid w:val="00414B0F"/>
    <w:rsid w:val="004160E5"/>
    <w:rsid w:val="00417777"/>
    <w:rsid w:val="0042160A"/>
    <w:rsid w:val="00421AE4"/>
    <w:rsid w:val="0042239F"/>
    <w:rsid w:val="0042283B"/>
    <w:rsid w:val="00422A48"/>
    <w:rsid w:val="004245C3"/>
    <w:rsid w:val="0042463C"/>
    <w:rsid w:val="0042508E"/>
    <w:rsid w:val="0042588E"/>
    <w:rsid w:val="0042796B"/>
    <w:rsid w:val="0043003B"/>
    <w:rsid w:val="00430937"/>
    <w:rsid w:val="00430AB7"/>
    <w:rsid w:val="00431E59"/>
    <w:rsid w:val="00433283"/>
    <w:rsid w:val="0043424F"/>
    <w:rsid w:val="004349AD"/>
    <w:rsid w:val="0043555D"/>
    <w:rsid w:val="00436B16"/>
    <w:rsid w:val="0043783C"/>
    <w:rsid w:val="004403C1"/>
    <w:rsid w:val="00441FAF"/>
    <w:rsid w:val="0044256E"/>
    <w:rsid w:val="0044293F"/>
    <w:rsid w:val="004467F8"/>
    <w:rsid w:val="0044685A"/>
    <w:rsid w:val="00446E30"/>
    <w:rsid w:val="004478F6"/>
    <w:rsid w:val="00450094"/>
    <w:rsid w:val="00452486"/>
    <w:rsid w:val="00453B17"/>
    <w:rsid w:val="00453B9D"/>
    <w:rsid w:val="00456D4D"/>
    <w:rsid w:val="004600EF"/>
    <w:rsid w:val="00460655"/>
    <w:rsid w:val="004612A8"/>
    <w:rsid w:val="00461AA5"/>
    <w:rsid w:val="00462CF3"/>
    <w:rsid w:val="004633C0"/>
    <w:rsid w:val="004649CC"/>
    <w:rsid w:val="0046668B"/>
    <w:rsid w:val="004666C8"/>
    <w:rsid w:val="004673A7"/>
    <w:rsid w:val="00471D06"/>
    <w:rsid w:val="00472820"/>
    <w:rsid w:val="00473852"/>
    <w:rsid w:val="00475F8F"/>
    <w:rsid w:val="00475FD1"/>
    <w:rsid w:val="00476870"/>
    <w:rsid w:val="00480247"/>
    <w:rsid w:val="00482358"/>
    <w:rsid w:val="004836EE"/>
    <w:rsid w:val="004839EF"/>
    <w:rsid w:val="00484CB3"/>
    <w:rsid w:val="00484D4D"/>
    <w:rsid w:val="0048539B"/>
    <w:rsid w:val="004854C7"/>
    <w:rsid w:val="00486906"/>
    <w:rsid w:val="0048754A"/>
    <w:rsid w:val="00490819"/>
    <w:rsid w:val="00490C15"/>
    <w:rsid w:val="00490C3E"/>
    <w:rsid w:val="00493EC1"/>
    <w:rsid w:val="00493ECC"/>
    <w:rsid w:val="00493F77"/>
    <w:rsid w:val="004942A6"/>
    <w:rsid w:val="00496DC9"/>
    <w:rsid w:val="00497FA0"/>
    <w:rsid w:val="004A2570"/>
    <w:rsid w:val="004A5678"/>
    <w:rsid w:val="004A7676"/>
    <w:rsid w:val="004B1673"/>
    <w:rsid w:val="004B3BED"/>
    <w:rsid w:val="004B4539"/>
    <w:rsid w:val="004B7001"/>
    <w:rsid w:val="004C013E"/>
    <w:rsid w:val="004C096E"/>
    <w:rsid w:val="004C1921"/>
    <w:rsid w:val="004C1947"/>
    <w:rsid w:val="004C2C6B"/>
    <w:rsid w:val="004C4E74"/>
    <w:rsid w:val="004C5102"/>
    <w:rsid w:val="004C6587"/>
    <w:rsid w:val="004C7B97"/>
    <w:rsid w:val="004D3676"/>
    <w:rsid w:val="004D43A1"/>
    <w:rsid w:val="004D4420"/>
    <w:rsid w:val="004D53A2"/>
    <w:rsid w:val="004D715E"/>
    <w:rsid w:val="004D729C"/>
    <w:rsid w:val="004E0CA3"/>
    <w:rsid w:val="004E0FB3"/>
    <w:rsid w:val="004E2C2C"/>
    <w:rsid w:val="004E33FA"/>
    <w:rsid w:val="004E3C20"/>
    <w:rsid w:val="004E3C7A"/>
    <w:rsid w:val="004E637F"/>
    <w:rsid w:val="004E6AC2"/>
    <w:rsid w:val="004E72AD"/>
    <w:rsid w:val="004E73C8"/>
    <w:rsid w:val="004F2626"/>
    <w:rsid w:val="004F29F8"/>
    <w:rsid w:val="004F3783"/>
    <w:rsid w:val="004F38B8"/>
    <w:rsid w:val="004F3C77"/>
    <w:rsid w:val="00500459"/>
    <w:rsid w:val="005018AA"/>
    <w:rsid w:val="00501E3C"/>
    <w:rsid w:val="00502C9F"/>
    <w:rsid w:val="005032A9"/>
    <w:rsid w:val="00503C18"/>
    <w:rsid w:val="00504B71"/>
    <w:rsid w:val="00510A98"/>
    <w:rsid w:val="00510E57"/>
    <w:rsid w:val="005119C5"/>
    <w:rsid w:val="00511FBC"/>
    <w:rsid w:val="00514315"/>
    <w:rsid w:val="00514A27"/>
    <w:rsid w:val="00516C10"/>
    <w:rsid w:val="00516CE8"/>
    <w:rsid w:val="005249F3"/>
    <w:rsid w:val="00530E46"/>
    <w:rsid w:val="005316E9"/>
    <w:rsid w:val="00531BBC"/>
    <w:rsid w:val="00531E98"/>
    <w:rsid w:val="00532967"/>
    <w:rsid w:val="005332B4"/>
    <w:rsid w:val="0053502D"/>
    <w:rsid w:val="00536B3B"/>
    <w:rsid w:val="00540049"/>
    <w:rsid w:val="00540D4D"/>
    <w:rsid w:val="00541A1E"/>
    <w:rsid w:val="00541F3E"/>
    <w:rsid w:val="00543776"/>
    <w:rsid w:val="00543F7A"/>
    <w:rsid w:val="00544786"/>
    <w:rsid w:val="00546E1E"/>
    <w:rsid w:val="005471A2"/>
    <w:rsid w:val="00550956"/>
    <w:rsid w:val="00550E05"/>
    <w:rsid w:val="0055100D"/>
    <w:rsid w:val="00552959"/>
    <w:rsid w:val="005536DB"/>
    <w:rsid w:val="00554CA7"/>
    <w:rsid w:val="005605E6"/>
    <w:rsid w:val="00562427"/>
    <w:rsid w:val="00563900"/>
    <w:rsid w:val="00563EC8"/>
    <w:rsid w:val="00564401"/>
    <w:rsid w:val="005644C1"/>
    <w:rsid w:val="00564660"/>
    <w:rsid w:val="00565CA6"/>
    <w:rsid w:val="00565DE4"/>
    <w:rsid w:val="00566409"/>
    <w:rsid w:val="005701B8"/>
    <w:rsid w:val="00571E73"/>
    <w:rsid w:val="00572CC5"/>
    <w:rsid w:val="00574D73"/>
    <w:rsid w:val="005752FB"/>
    <w:rsid w:val="00576A64"/>
    <w:rsid w:val="00583AC2"/>
    <w:rsid w:val="00585BE3"/>
    <w:rsid w:val="00585D7B"/>
    <w:rsid w:val="00586828"/>
    <w:rsid w:val="00587873"/>
    <w:rsid w:val="005907AF"/>
    <w:rsid w:val="00591A65"/>
    <w:rsid w:val="00593670"/>
    <w:rsid w:val="00593763"/>
    <w:rsid w:val="00593A83"/>
    <w:rsid w:val="005941A4"/>
    <w:rsid w:val="0059500D"/>
    <w:rsid w:val="005953CD"/>
    <w:rsid w:val="00595FBE"/>
    <w:rsid w:val="0059652C"/>
    <w:rsid w:val="00596843"/>
    <w:rsid w:val="005972F5"/>
    <w:rsid w:val="0059752B"/>
    <w:rsid w:val="005A116A"/>
    <w:rsid w:val="005A374D"/>
    <w:rsid w:val="005A4167"/>
    <w:rsid w:val="005A4570"/>
    <w:rsid w:val="005A599B"/>
    <w:rsid w:val="005A5AD9"/>
    <w:rsid w:val="005A6E68"/>
    <w:rsid w:val="005A720D"/>
    <w:rsid w:val="005A76C8"/>
    <w:rsid w:val="005B16E2"/>
    <w:rsid w:val="005B23E5"/>
    <w:rsid w:val="005B2A52"/>
    <w:rsid w:val="005B2A81"/>
    <w:rsid w:val="005B30AD"/>
    <w:rsid w:val="005B3768"/>
    <w:rsid w:val="005B50E2"/>
    <w:rsid w:val="005B53A3"/>
    <w:rsid w:val="005B5709"/>
    <w:rsid w:val="005B60FB"/>
    <w:rsid w:val="005B6FF4"/>
    <w:rsid w:val="005C05C4"/>
    <w:rsid w:val="005C0CB7"/>
    <w:rsid w:val="005C1507"/>
    <w:rsid w:val="005C1796"/>
    <w:rsid w:val="005C22AF"/>
    <w:rsid w:val="005C22EA"/>
    <w:rsid w:val="005C3117"/>
    <w:rsid w:val="005C3152"/>
    <w:rsid w:val="005C3189"/>
    <w:rsid w:val="005C3FBA"/>
    <w:rsid w:val="005C5315"/>
    <w:rsid w:val="005D1B84"/>
    <w:rsid w:val="005D29ED"/>
    <w:rsid w:val="005D3B95"/>
    <w:rsid w:val="005D5728"/>
    <w:rsid w:val="005D57AF"/>
    <w:rsid w:val="005D5A9C"/>
    <w:rsid w:val="005D5ECF"/>
    <w:rsid w:val="005D66C8"/>
    <w:rsid w:val="005D6FB6"/>
    <w:rsid w:val="005E006C"/>
    <w:rsid w:val="005E11D4"/>
    <w:rsid w:val="005E2C48"/>
    <w:rsid w:val="005E3B14"/>
    <w:rsid w:val="005E3BC1"/>
    <w:rsid w:val="005E3C2D"/>
    <w:rsid w:val="005E47EA"/>
    <w:rsid w:val="005E5A84"/>
    <w:rsid w:val="005E777C"/>
    <w:rsid w:val="005F0CBA"/>
    <w:rsid w:val="005F2867"/>
    <w:rsid w:val="005F3F91"/>
    <w:rsid w:val="005F4411"/>
    <w:rsid w:val="005F4482"/>
    <w:rsid w:val="005F4AC4"/>
    <w:rsid w:val="005F4F66"/>
    <w:rsid w:val="006002FB"/>
    <w:rsid w:val="006011E6"/>
    <w:rsid w:val="00602BFD"/>
    <w:rsid w:val="00605AF7"/>
    <w:rsid w:val="00606EBE"/>
    <w:rsid w:val="00612155"/>
    <w:rsid w:val="0061228C"/>
    <w:rsid w:val="00612785"/>
    <w:rsid w:val="00614A78"/>
    <w:rsid w:val="00614F07"/>
    <w:rsid w:val="00615CCE"/>
    <w:rsid w:val="00616082"/>
    <w:rsid w:val="006164FE"/>
    <w:rsid w:val="00617082"/>
    <w:rsid w:val="006200B9"/>
    <w:rsid w:val="0062053D"/>
    <w:rsid w:val="00620ADC"/>
    <w:rsid w:val="00621011"/>
    <w:rsid w:val="00623405"/>
    <w:rsid w:val="006247D9"/>
    <w:rsid w:val="00624D48"/>
    <w:rsid w:val="0062617C"/>
    <w:rsid w:val="00627088"/>
    <w:rsid w:val="00627DC0"/>
    <w:rsid w:val="00631450"/>
    <w:rsid w:val="006317F5"/>
    <w:rsid w:val="006318B6"/>
    <w:rsid w:val="006324F7"/>
    <w:rsid w:val="00636847"/>
    <w:rsid w:val="00636863"/>
    <w:rsid w:val="00640886"/>
    <w:rsid w:val="00641E6E"/>
    <w:rsid w:val="0064235B"/>
    <w:rsid w:val="006426CE"/>
    <w:rsid w:val="006432DE"/>
    <w:rsid w:val="00643579"/>
    <w:rsid w:val="00643706"/>
    <w:rsid w:val="00644ED7"/>
    <w:rsid w:val="00645635"/>
    <w:rsid w:val="006458ED"/>
    <w:rsid w:val="00650CC8"/>
    <w:rsid w:val="00651DA8"/>
    <w:rsid w:val="0065279F"/>
    <w:rsid w:val="00652C60"/>
    <w:rsid w:val="0065379B"/>
    <w:rsid w:val="0065473C"/>
    <w:rsid w:val="006569D8"/>
    <w:rsid w:val="00656FAC"/>
    <w:rsid w:val="00657341"/>
    <w:rsid w:val="00661B39"/>
    <w:rsid w:val="00662F4C"/>
    <w:rsid w:val="006660FE"/>
    <w:rsid w:val="006705EB"/>
    <w:rsid w:val="00671076"/>
    <w:rsid w:val="00671A49"/>
    <w:rsid w:val="00672549"/>
    <w:rsid w:val="00673B13"/>
    <w:rsid w:val="00673C21"/>
    <w:rsid w:val="00673CBB"/>
    <w:rsid w:val="006800C3"/>
    <w:rsid w:val="00680409"/>
    <w:rsid w:val="00680788"/>
    <w:rsid w:val="00680D54"/>
    <w:rsid w:val="006826FC"/>
    <w:rsid w:val="0068288F"/>
    <w:rsid w:val="0068369F"/>
    <w:rsid w:val="00685805"/>
    <w:rsid w:val="00685B90"/>
    <w:rsid w:val="00685DD2"/>
    <w:rsid w:val="00686AD5"/>
    <w:rsid w:val="006905B7"/>
    <w:rsid w:val="00690EF1"/>
    <w:rsid w:val="006927C3"/>
    <w:rsid w:val="00694C3F"/>
    <w:rsid w:val="0069542B"/>
    <w:rsid w:val="00697485"/>
    <w:rsid w:val="006974C3"/>
    <w:rsid w:val="00697592"/>
    <w:rsid w:val="006977C2"/>
    <w:rsid w:val="00697908"/>
    <w:rsid w:val="006A0332"/>
    <w:rsid w:val="006A2CB6"/>
    <w:rsid w:val="006A3238"/>
    <w:rsid w:val="006A38D5"/>
    <w:rsid w:val="006A3DD6"/>
    <w:rsid w:val="006A5492"/>
    <w:rsid w:val="006A6ADC"/>
    <w:rsid w:val="006A7B5C"/>
    <w:rsid w:val="006B23DF"/>
    <w:rsid w:val="006B3593"/>
    <w:rsid w:val="006B4C5A"/>
    <w:rsid w:val="006B72BB"/>
    <w:rsid w:val="006B79EB"/>
    <w:rsid w:val="006B7D95"/>
    <w:rsid w:val="006B7FC9"/>
    <w:rsid w:val="006C0E22"/>
    <w:rsid w:val="006C21D3"/>
    <w:rsid w:val="006C269F"/>
    <w:rsid w:val="006C30C0"/>
    <w:rsid w:val="006C4BD7"/>
    <w:rsid w:val="006C7B29"/>
    <w:rsid w:val="006D3E2F"/>
    <w:rsid w:val="006D6751"/>
    <w:rsid w:val="006D6A6F"/>
    <w:rsid w:val="006E1064"/>
    <w:rsid w:val="006E203A"/>
    <w:rsid w:val="006E239D"/>
    <w:rsid w:val="006E38E1"/>
    <w:rsid w:val="006E392D"/>
    <w:rsid w:val="006E5B5A"/>
    <w:rsid w:val="006E6BDE"/>
    <w:rsid w:val="006E6CAE"/>
    <w:rsid w:val="006F12D7"/>
    <w:rsid w:val="006F1DEB"/>
    <w:rsid w:val="006F4BAF"/>
    <w:rsid w:val="006F6550"/>
    <w:rsid w:val="007018BF"/>
    <w:rsid w:val="00701D9A"/>
    <w:rsid w:val="00701EB4"/>
    <w:rsid w:val="00703CD2"/>
    <w:rsid w:val="00704E67"/>
    <w:rsid w:val="007061DF"/>
    <w:rsid w:val="007062AF"/>
    <w:rsid w:val="00706B6C"/>
    <w:rsid w:val="00707546"/>
    <w:rsid w:val="007076D1"/>
    <w:rsid w:val="00710F18"/>
    <w:rsid w:val="007117CD"/>
    <w:rsid w:val="00712EC3"/>
    <w:rsid w:val="0071359A"/>
    <w:rsid w:val="007137FF"/>
    <w:rsid w:val="00713F59"/>
    <w:rsid w:val="00714A24"/>
    <w:rsid w:val="00715883"/>
    <w:rsid w:val="0071589D"/>
    <w:rsid w:val="00717698"/>
    <w:rsid w:val="00720795"/>
    <w:rsid w:val="007208BB"/>
    <w:rsid w:val="00723DD9"/>
    <w:rsid w:val="00724A84"/>
    <w:rsid w:val="00724D60"/>
    <w:rsid w:val="00725D42"/>
    <w:rsid w:val="00727442"/>
    <w:rsid w:val="00727449"/>
    <w:rsid w:val="00730470"/>
    <w:rsid w:val="007307DE"/>
    <w:rsid w:val="007307E5"/>
    <w:rsid w:val="00732482"/>
    <w:rsid w:val="007330A5"/>
    <w:rsid w:val="00734F06"/>
    <w:rsid w:val="00734FC6"/>
    <w:rsid w:val="00735422"/>
    <w:rsid w:val="00736CB3"/>
    <w:rsid w:val="00740B6E"/>
    <w:rsid w:val="007413D2"/>
    <w:rsid w:val="00741C4F"/>
    <w:rsid w:val="0074237E"/>
    <w:rsid w:val="0074282C"/>
    <w:rsid w:val="007450BD"/>
    <w:rsid w:val="007504A7"/>
    <w:rsid w:val="00750E20"/>
    <w:rsid w:val="00751A7A"/>
    <w:rsid w:val="00752DA0"/>
    <w:rsid w:val="00754062"/>
    <w:rsid w:val="00756663"/>
    <w:rsid w:val="00762AD7"/>
    <w:rsid w:val="00764094"/>
    <w:rsid w:val="00764E39"/>
    <w:rsid w:val="00764F1B"/>
    <w:rsid w:val="00765A57"/>
    <w:rsid w:val="007668BF"/>
    <w:rsid w:val="00766C25"/>
    <w:rsid w:val="007676A5"/>
    <w:rsid w:val="00767AA2"/>
    <w:rsid w:val="007726A9"/>
    <w:rsid w:val="0077278C"/>
    <w:rsid w:val="00772BFF"/>
    <w:rsid w:val="007731A2"/>
    <w:rsid w:val="007731EB"/>
    <w:rsid w:val="007734A8"/>
    <w:rsid w:val="00774D7B"/>
    <w:rsid w:val="007753C9"/>
    <w:rsid w:val="007754B2"/>
    <w:rsid w:val="007757A2"/>
    <w:rsid w:val="00775E9C"/>
    <w:rsid w:val="00775EB9"/>
    <w:rsid w:val="00776C95"/>
    <w:rsid w:val="007805C2"/>
    <w:rsid w:val="00780E4A"/>
    <w:rsid w:val="007817CD"/>
    <w:rsid w:val="007832E7"/>
    <w:rsid w:val="007849D7"/>
    <w:rsid w:val="00786BE0"/>
    <w:rsid w:val="007872A6"/>
    <w:rsid w:val="00787AB6"/>
    <w:rsid w:val="00787AE0"/>
    <w:rsid w:val="00791BD7"/>
    <w:rsid w:val="00795BFC"/>
    <w:rsid w:val="0079658C"/>
    <w:rsid w:val="00797015"/>
    <w:rsid w:val="007A0EA7"/>
    <w:rsid w:val="007A3030"/>
    <w:rsid w:val="007A5CC8"/>
    <w:rsid w:val="007A5DD3"/>
    <w:rsid w:val="007A7ADE"/>
    <w:rsid w:val="007A7ED7"/>
    <w:rsid w:val="007B0F38"/>
    <w:rsid w:val="007B1F37"/>
    <w:rsid w:val="007B2ECD"/>
    <w:rsid w:val="007B3453"/>
    <w:rsid w:val="007B4298"/>
    <w:rsid w:val="007B51E1"/>
    <w:rsid w:val="007B5842"/>
    <w:rsid w:val="007B6E18"/>
    <w:rsid w:val="007B774A"/>
    <w:rsid w:val="007C0BBE"/>
    <w:rsid w:val="007C0CF8"/>
    <w:rsid w:val="007C1BDD"/>
    <w:rsid w:val="007C2F29"/>
    <w:rsid w:val="007C7774"/>
    <w:rsid w:val="007D042C"/>
    <w:rsid w:val="007D0480"/>
    <w:rsid w:val="007D0A25"/>
    <w:rsid w:val="007D0D37"/>
    <w:rsid w:val="007D0F7C"/>
    <w:rsid w:val="007D1E58"/>
    <w:rsid w:val="007D2CC1"/>
    <w:rsid w:val="007D7669"/>
    <w:rsid w:val="007E00B6"/>
    <w:rsid w:val="007E12F5"/>
    <w:rsid w:val="007E3898"/>
    <w:rsid w:val="007E470D"/>
    <w:rsid w:val="007E4DE1"/>
    <w:rsid w:val="007E5068"/>
    <w:rsid w:val="007E57D5"/>
    <w:rsid w:val="007E6258"/>
    <w:rsid w:val="007E68B7"/>
    <w:rsid w:val="007F0393"/>
    <w:rsid w:val="007F2A3F"/>
    <w:rsid w:val="007F2A44"/>
    <w:rsid w:val="007F3F27"/>
    <w:rsid w:val="007F672D"/>
    <w:rsid w:val="007F789F"/>
    <w:rsid w:val="007F7A7B"/>
    <w:rsid w:val="007F7A9C"/>
    <w:rsid w:val="008002EE"/>
    <w:rsid w:val="00800390"/>
    <w:rsid w:val="00801399"/>
    <w:rsid w:val="00803CF3"/>
    <w:rsid w:val="008040C7"/>
    <w:rsid w:val="00804EA9"/>
    <w:rsid w:val="00806553"/>
    <w:rsid w:val="00810B66"/>
    <w:rsid w:val="008116A2"/>
    <w:rsid w:val="00811764"/>
    <w:rsid w:val="008128DD"/>
    <w:rsid w:val="008131BC"/>
    <w:rsid w:val="00813B7F"/>
    <w:rsid w:val="00814573"/>
    <w:rsid w:val="00815A1E"/>
    <w:rsid w:val="0081779E"/>
    <w:rsid w:val="00820452"/>
    <w:rsid w:val="008208CA"/>
    <w:rsid w:val="00822124"/>
    <w:rsid w:val="0082254A"/>
    <w:rsid w:val="0082296B"/>
    <w:rsid w:val="00824966"/>
    <w:rsid w:val="00825658"/>
    <w:rsid w:val="00825760"/>
    <w:rsid w:val="00825F64"/>
    <w:rsid w:val="008273C3"/>
    <w:rsid w:val="00827406"/>
    <w:rsid w:val="00827BCE"/>
    <w:rsid w:val="00827D5D"/>
    <w:rsid w:val="00827D9A"/>
    <w:rsid w:val="00832D42"/>
    <w:rsid w:val="00835ADA"/>
    <w:rsid w:val="00836005"/>
    <w:rsid w:val="00836EB7"/>
    <w:rsid w:val="008371D0"/>
    <w:rsid w:val="00837EAB"/>
    <w:rsid w:val="00840FAB"/>
    <w:rsid w:val="00841992"/>
    <w:rsid w:val="00842C5B"/>
    <w:rsid w:val="00846EA8"/>
    <w:rsid w:val="0084703A"/>
    <w:rsid w:val="00851F83"/>
    <w:rsid w:val="00854066"/>
    <w:rsid w:val="0085651D"/>
    <w:rsid w:val="00856CA1"/>
    <w:rsid w:val="00860692"/>
    <w:rsid w:val="00861457"/>
    <w:rsid w:val="00862408"/>
    <w:rsid w:val="00863483"/>
    <w:rsid w:val="008642A0"/>
    <w:rsid w:val="00865105"/>
    <w:rsid w:val="0086725A"/>
    <w:rsid w:val="008674A2"/>
    <w:rsid w:val="008677DF"/>
    <w:rsid w:val="008704B2"/>
    <w:rsid w:val="00871A88"/>
    <w:rsid w:val="00871AB2"/>
    <w:rsid w:val="008747FB"/>
    <w:rsid w:val="00875E2C"/>
    <w:rsid w:val="008777B2"/>
    <w:rsid w:val="008811F4"/>
    <w:rsid w:val="00882BDD"/>
    <w:rsid w:val="00883EA7"/>
    <w:rsid w:val="00885233"/>
    <w:rsid w:val="008874AB"/>
    <w:rsid w:val="008901E5"/>
    <w:rsid w:val="00891F58"/>
    <w:rsid w:val="00892468"/>
    <w:rsid w:val="00892C32"/>
    <w:rsid w:val="00895A77"/>
    <w:rsid w:val="00896504"/>
    <w:rsid w:val="008966C8"/>
    <w:rsid w:val="00896E3F"/>
    <w:rsid w:val="00896F41"/>
    <w:rsid w:val="008972BE"/>
    <w:rsid w:val="008A0EEC"/>
    <w:rsid w:val="008A196C"/>
    <w:rsid w:val="008A20FD"/>
    <w:rsid w:val="008A3959"/>
    <w:rsid w:val="008A47D5"/>
    <w:rsid w:val="008A4EC8"/>
    <w:rsid w:val="008A709C"/>
    <w:rsid w:val="008B001F"/>
    <w:rsid w:val="008B00B3"/>
    <w:rsid w:val="008B032B"/>
    <w:rsid w:val="008B0795"/>
    <w:rsid w:val="008B35B1"/>
    <w:rsid w:val="008B362D"/>
    <w:rsid w:val="008C016F"/>
    <w:rsid w:val="008C05C0"/>
    <w:rsid w:val="008C1BF1"/>
    <w:rsid w:val="008C5297"/>
    <w:rsid w:val="008C5B0F"/>
    <w:rsid w:val="008C61CF"/>
    <w:rsid w:val="008C656D"/>
    <w:rsid w:val="008C6B28"/>
    <w:rsid w:val="008C6D52"/>
    <w:rsid w:val="008D1D4C"/>
    <w:rsid w:val="008D2994"/>
    <w:rsid w:val="008D434E"/>
    <w:rsid w:val="008D4814"/>
    <w:rsid w:val="008D5759"/>
    <w:rsid w:val="008D63FB"/>
    <w:rsid w:val="008D679A"/>
    <w:rsid w:val="008D6C34"/>
    <w:rsid w:val="008D7321"/>
    <w:rsid w:val="008E020A"/>
    <w:rsid w:val="008E0924"/>
    <w:rsid w:val="008E2327"/>
    <w:rsid w:val="008E5947"/>
    <w:rsid w:val="008E5AA9"/>
    <w:rsid w:val="008E5CB0"/>
    <w:rsid w:val="008E6247"/>
    <w:rsid w:val="008E69CF"/>
    <w:rsid w:val="008E77E2"/>
    <w:rsid w:val="008F033D"/>
    <w:rsid w:val="008F1AAE"/>
    <w:rsid w:val="008F4190"/>
    <w:rsid w:val="008F4CCA"/>
    <w:rsid w:val="008F5E2A"/>
    <w:rsid w:val="008F649D"/>
    <w:rsid w:val="00900991"/>
    <w:rsid w:val="00903CFE"/>
    <w:rsid w:val="00904F9C"/>
    <w:rsid w:val="00906208"/>
    <w:rsid w:val="009062FE"/>
    <w:rsid w:val="00907609"/>
    <w:rsid w:val="00907CDF"/>
    <w:rsid w:val="00910A3A"/>
    <w:rsid w:val="00910F9C"/>
    <w:rsid w:val="00911E90"/>
    <w:rsid w:val="00912DF1"/>
    <w:rsid w:val="00913978"/>
    <w:rsid w:val="00915146"/>
    <w:rsid w:val="00916A12"/>
    <w:rsid w:val="0092063B"/>
    <w:rsid w:val="009209ED"/>
    <w:rsid w:val="00920A2B"/>
    <w:rsid w:val="00921058"/>
    <w:rsid w:val="00922FA8"/>
    <w:rsid w:val="0092567A"/>
    <w:rsid w:val="009257B2"/>
    <w:rsid w:val="00927B0E"/>
    <w:rsid w:val="009319E2"/>
    <w:rsid w:val="00931B3C"/>
    <w:rsid w:val="009324A6"/>
    <w:rsid w:val="00935B94"/>
    <w:rsid w:val="00937CBB"/>
    <w:rsid w:val="00937D65"/>
    <w:rsid w:val="00940118"/>
    <w:rsid w:val="00940332"/>
    <w:rsid w:val="00942722"/>
    <w:rsid w:val="00942915"/>
    <w:rsid w:val="00943610"/>
    <w:rsid w:val="00943F66"/>
    <w:rsid w:val="009447D5"/>
    <w:rsid w:val="00944993"/>
    <w:rsid w:val="00944D79"/>
    <w:rsid w:val="00944F23"/>
    <w:rsid w:val="009450B7"/>
    <w:rsid w:val="00945BC3"/>
    <w:rsid w:val="00945F54"/>
    <w:rsid w:val="00946408"/>
    <w:rsid w:val="00946FE0"/>
    <w:rsid w:val="0094706B"/>
    <w:rsid w:val="00947262"/>
    <w:rsid w:val="00951031"/>
    <w:rsid w:val="00951DEE"/>
    <w:rsid w:val="00952CE1"/>
    <w:rsid w:val="00954626"/>
    <w:rsid w:val="00955737"/>
    <w:rsid w:val="00956380"/>
    <w:rsid w:val="009565A7"/>
    <w:rsid w:val="00956B45"/>
    <w:rsid w:val="00957174"/>
    <w:rsid w:val="00957F08"/>
    <w:rsid w:val="009604CF"/>
    <w:rsid w:val="00960777"/>
    <w:rsid w:val="009663D3"/>
    <w:rsid w:val="0096685F"/>
    <w:rsid w:val="00971F38"/>
    <w:rsid w:val="00973B97"/>
    <w:rsid w:val="009742C9"/>
    <w:rsid w:val="0097456B"/>
    <w:rsid w:val="00975B81"/>
    <w:rsid w:val="00976FE5"/>
    <w:rsid w:val="009774E7"/>
    <w:rsid w:val="0098291F"/>
    <w:rsid w:val="00985250"/>
    <w:rsid w:val="00985B8D"/>
    <w:rsid w:val="00985EDE"/>
    <w:rsid w:val="009864DD"/>
    <w:rsid w:val="009872A8"/>
    <w:rsid w:val="00991F8C"/>
    <w:rsid w:val="0099442C"/>
    <w:rsid w:val="00995402"/>
    <w:rsid w:val="00995B9E"/>
    <w:rsid w:val="0099798B"/>
    <w:rsid w:val="00997C28"/>
    <w:rsid w:val="00997FA2"/>
    <w:rsid w:val="009A00F2"/>
    <w:rsid w:val="009A0D50"/>
    <w:rsid w:val="009A30F6"/>
    <w:rsid w:val="009A3412"/>
    <w:rsid w:val="009A3F7C"/>
    <w:rsid w:val="009A6BB3"/>
    <w:rsid w:val="009A771C"/>
    <w:rsid w:val="009B0F5F"/>
    <w:rsid w:val="009B25F6"/>
    <w:rsid w:val="009B286C"/>
    <w:rsid w:val="009B4CF7"/>
    <w:rsid w:val="009B5CD1"/>
    <w:rsid w:val="009B651B"/>
    <w:rsid w:val="009B7F29"/>
    <w:rsid w:val="009C0346"/>
    <w:rsid w:val="009C0A35"/>
    <w:rsid w:val="009C0ABA"/>
    <w:rsid w:val="009C0C3D"/>
    <w:rsid w:val="009C3CBB"/>
    <w:rsid w:val="009C588F"/>
    <w:rsid w:val="009C5955"/>
    <w:rsid w:val="009C5F4C"/>
    <w:rsid w:val="009C7771"/>
    <w:rsid w:val="009D19A5"/>
    <w:rsid w:val="009D1EEA"/>
    <w:rsid w:val="009D1F47"/>
    <w:rsid w:val="009D3980"/>
    <w:rsid w:val="009D41D3"/>
    <w:rsid w:val="009D490E"/>
    <w:rsid w:val="009D5701"/>
    <w:rsid w:val="009D5DA3"/>
    <w:rsid w:val="009D6577"/>
    <w:rsid w:val="009D6CA4"/>
    <w:rsid w:val="009D7C2F"/>
    <w:rsid w:val="009E0912"/>
    <w:rsid w:val="009E0F91"/>
    <w:rsid w:val="009E1C80"/>
    <w:rsid w:val="009E2EAE"/>
    <w:rsid w:val="009E3300"/>
    <w:rsid w:val="009E383B"/>
    <w:rsid w:val="009E4060"/>
    <w:rsid w:val="009E4567"/>
    <w:rsid w:val="009E49EC"/>
    <w:rsid w:val="009E6BBD"/>
    <w:rsid w:val="009E6CEC"/>
    <w:rsid w:val="009E774B"/>
    <w:rsid w:val="009F03D6"/>
    <w:rsid w:val="009F13C0"/>
    <w:rsid w:val="009F41BA"/>
    <w:rsid w:val="009F43A9"/>
    <w:rsid w:val="009F50E6"/>
    <w:rsid w:val="009F5F2E"/>
    <w:rsid w:val="009F76AF"/>
    <w:rsid w:val="00A0215D"/>
    <w:rsid w:val="00A02479"/>
    <w:rsid w:val="00A02C2E"/>
    <w:rsid w:val="00A04A6D"/>
    <w:rsid w:val="00A04A81"/>
    <w:rsid w:val="00A11122"/>
    <w:rsid w:val="00A113DD"/>
    <w:rsid w:val="00A11DA5"/>
    <w:rsid w:val="00A14742"/>
    <w:rsid w:val="00A14AE2"/>
    <w:rsid w:val="00A163C1"/>
    <w:rsid w:val="00A17683"/>
    <w:rsid w:val="00A205DC"/>
    <w:rsid w:val="00A209BC"/>
    <w:rsid w:val="00A20D1F"/>
    <w:rsid w:val="00A20F7B"/>
    <w:rsid w:val="00A229DB"/>
    <w:rsid w:val="00A253D3"/>
    <w:rsid w:val="00A25832"/>
    <w:rsid w:val="00A259C4"/>
    <w:rsid w:val="00A265E5"/>
    <w:rsid w:val="00A30050"/>
    <w:rsid w:val="00A31268"/>
    <w:rsid w:val="00A31838"/>
    <w:rsid w:val="00A32312"/>
    <w:rsid w:val="00A33672"/>
    <w:rsid w:val="00A33E2F"/>
    <w:rsid w:val="00A34266"/>
    <w:rsid w:val="00A34AB3"/>
    <w:rsid w:val="00A34E11"/>
    <w:rsid w:val="00A404C6"/>
    <w:rsid w:val="00A40AF0"/>
    <w:rsid w:val="00A412CF"/>
    <w:rsid w:val="00A41DF5"/>
    <w:rsid w:val="00A4220A"/>
    <w:rsid w:val="00A42DA5"/>
    <w:rsid w:val="00A42ECD"/>
    <w:rsid w:val="00A43398"/>
    <w:rsid w:val="00A43455"/>
    <w:rsid w:val="00A43A81"/>
    <w:rsid w:val="00A47BCC"/>
    <w:rsid w:val="00A47C9E"/>
    <w:rsid w:val="00A500B2"/>
    <w:rsid w:val="00A513FC"/>
    <w:rsid w:val="00A524AF"/>
    <w:rsid w:val="00A52C94"/>
    <w:rsid w:val="00A54399"/>
    <w:rsid w:val="00A56CC5"/>
    <w:rsid w:val="00A571A9"/>
    <w:rsid w:val="00A60197"/>
    <w:rsid w:val="00A6075D"/>
    <w:rsid w:val="00A62A99"/>
    <w:rsid w:val="00A65EDC"/>
    <w:rsid w:val="00A70EBC"/>
    <w:rsid w:val="00A723FE"/>
    <w:rsid w:val="00A744B6"/>
    <w:rsid w:val="00A75678"/>
    <w:rsid w:val="00A75876"/>
    <w:rsid w:val="00A764E7"/>
    <w:rsid w:val="00A7665C"/>
    <w:rsid w:val="00A76C28"/>
    <w:rsid w:val="00A77B83"/>
    <w:rsid w:val="00A84425"/>
    <w:rsid w:val="00A848F7"/>
    <w:rsid w:val="00A84B4E"/>
    <w:rsid w:val="00A84D92"/>
    <w:rsid w:val="00A85CAE"/>
    <w:rsid w:val="00A85DA2"/>
    <w:rsid w:val="00A86581"/>
    <w:rsid w:val="00A872E3"/>
    <w:rsid w:val="00A94475"/>
    <w:rsid w:val="00A953EE"/>
    <w:rsid w:val="00A95EDC"/>
    <w:rsid w:val="00A97E51"/>
    <w:rsid w:val="00AA2534"/>
    <w:rsid w:val="00AA45BF"/>
    <w:rsid w:val="00AA6371"/>
    <w:rsid w:val="00AB0382"/>
    <w:rsid w:val="00AB20E8"/>
    <w:rsid w:val="00AB5860"/>
    <w:rsid w:val="00AC0458"/>
    <w:rsid w:val="00AC06C8"/>
    <w:rsid w:val="00AC32D1"/>
    <w:rsid w:val="00AC4270"/>
    <w:rsid w:val="00AC49C3"/>
    <w:rsid w:val="00AC5912"/>
    <w:rsid w:val="00AC78C9"/>
    <w:rsid w:val="00AD1B52"/>
    <w:rsid w:val="00AD2003"/>
    <w:rsid w:val="00AD4551"/>
    <w:rsid w:val="00AD4815"/>
    <w:rsid w:val="00AD5CB3"/>
    <w:rsid w:val="00AD6502"/>
    <w:rsid w:val="00AD7F42"/>
    <w:rsid w:val="00AE1393"/>
    <w:rsid w:val="00AE1D74"/>
    <w:rsid w:val="00AE285C"/>
    <w:rsid w:val="00AE47F1"/>
    <w:rsid w:val="00AE51FE"/>
    <w:rsid w:val="00AE5A64"/>
    <w:rsid w:val="00AE72EC"/>
    <w:rsid w:val="00AE7C90"/>
    <w:rsid w:val="00AE7D7B"/>
    <w:rsid w:val="00AF19AC"/>
    <w:rsid w:val="00AF23A7"/>
    <w:rsid w:val="00AF5082"/>
    <w:rsid w:val="00B000A0"/>
    <w:rsid w:val="00B00AE8"/>
    <w:rsid w:val="00B0206E"/>
    <w:rsid w:val="00B02AD9"/>
    <w:rsid w:val="00B05E2F"/>
    <w:rsid w:val="00B06250"/>
    <w:rsid w:val="00B06A9B"/>
    <w:rsid w:val="00B07001"/>
    <w:rsid w:val="00B123F9"/>
    <w:rsid w:val="00B133C1"/>
    <w:rsid w:val="00B1420E"/>
    <w:rsid w:val="00B1472A"/>
    <w:rsid w:val="00B20D01"/>
    <w:rsid w:val="00B217FF"/>
    <w:rsid w:val="00B2337D"/>
    <w:rsid w:val="00B24578"/>
    <w:rsid w:val="00B24821"/>
    <w:rsid w:val="00B24E95"/>
    <w:rsid w:val="00B2659D"/>
    <w:rsid w:val="00B31056"/>
    <w:rsid w:val="00B312F7"/>
    <w:rsid w:val="00B33FB6"/>
    <w:rsid w:val="00B344C1"/>
    <w:rsid w:val="00B34D60"/>
    <w:rsid w:val="00B34EFC"/>
    <w:rsid w:val="00B350C3"/>
    <w:rsid w:val="00B35BB9"/>
    <w:rsid w:val="00B37527"/>
    <w:rsid w:val="00B37634"/>
    <w:rsid w:val="00B400E9"/>
    <w:rsid w:val="00B41760"/>
    <w:rsid w:val="00B4448A"/>
    <w:rsid w:val="00B47DAC"/>
    <w:rsid w:val="00B505CF"/>
    <w:rsid w:val="00B50C0F"/>
    <w:rsid w:val="00B5154E"/>
    <w:rsid w:val="00B51C45"/>
    <w:rsid w:val="00B52528"/>
    <w:rsid w:val="00B52F5F"/>
    <w:rsid w:val="00B53FF8"/>
    <w:rsid w:val="00B551B2"/>
    <w:rsid w:val="00B554D5"/>
    <w:rsid w:val="00B557C0"/>
    <w:rsid w:val="00B56D93"/>
    <w:rsid w:val="00B57148"/>
    <w:rsid w:val="00B57677"/>
    <w:rsid w:val="00B601CC"/>
    <w:rsid w:val="00B60CF1"/>
    <w:rsid w:val="00B6265D"/>
    <w:rsid w:val="00B638B8"/>
    <w:rsid w:val="00B673A1"/>
    <w:rsid w:val="00B70E48"/>
    <w:rsid w:val="00B70F11"/>
    <w:rsid w:val="00B7109C"/>
    <w:rsid w:val="00B7267C"/>
    <w:rsid w:val="00B72E78"/>
    <w:rsid w:val="00B73BA7"/>
    <w:rsid w:val="00B73FB6"/>
    <w:rsid w:val="00B75440"/>
    <w:rsid w:val="00B75DE7"/>
    <w:rsid w:val="00B76402"/>
    <w:rsid w:val="00B76CD7"/>
    <w:rsid w:val="00B76FD0"/>
    <w:rsid w:val="00B82363"/>
    <w:rsid w:val="00B82F38"/>
    <w:rsid w:val="00B844C2"/>
    <w:rsid w:val="00B84B08"/>
    <w:rsid w:val="00B853C8"/>
    <w:rsid w:val="00B862DB"/>
    <w:rsid w:val="00B8631E"/>
    <w:rsid w:val="00B86B9F"/>
    <w:rsid w:val="00B86DA0"/>
    <w:rsid w:val="00B90608"/>
    <w:rsid w:val="00B92E51"/>
    <w:rsid w:val="00B94696"/>
    <w:rsid w:val="00B946D0"/>
    <w:rsid w:val="00B951A4"/>
    <w:rsid w:val="00B959F0"/>
    <w:rsid w:val="00B95A82"/>
    <w:rsid w:val="00B95C91"/>
    <w:rsid w:val="00B9610B"/>
    <w:rsid w:val="00BA0340"/>
    <w:rsid w:val="00BA1263"/>
    <w:rsid w:val="00BA1E0E"/>
    <w:rsid w:val="00BA2784"/>
    <w:rsid w:val="00BA4DDE"/>
    <w:rsid w:val="00BB3B27"/>
    <w:rsid w:val="00BB415B"/>
    <w:rsid w:val="00BB480D"/>
    <w:rsid w:val="00BB69C1"/>
    <w:rsid w:val="00BB7F2B"/>
    <w:rsid w:val="00BC0B21"/>
    <w:rsid w:val="00BC1A27"/>
    <w:rsid w:val="00BC3592"/>
    <w:rsid w:val="00BC7B27"/>
    <w:rsid w:val="00BD3927"/>
    <w:rsid w:val="00BD45F3"/>
    <w:rsid w:val="00BD4A51"/>
    <w:rsid w:val="00BD602C"/>
    <w:rsid w:val="00BD69F8"/>
    <w:rsid w:val="00BD714E"/>
    <w:rsid w:val="00BE078F"/>
    <w:rsid w:val="00BE2AF9"/>
    <w:rsid w:val="00BE329B"/>
    <w:rsid w:val="00BE34E6"/>
    <w:rsid w:val="00BE3C92"/>
    <w:rsid w:val="00BE46D1"/>
    <w:rsid w:val="00BE5070"/>
    <w:rsid w:val="00BF00D6"/>
    <w:rsid w:val="00BF0313"/>
    <w:rsid w:val="00BF1507"/>
    <w:rsid w:val="00BF56A7"/>
    <w:rsid w:val="00BF57F9"/>
    <w:rsid w:val="00BF7E9B"/>
    <w:rsid w:val="00C0065B"/>
    <w:rsid w:val="00C013AD"/>
    <w:rsid w:val="00C01BAF"/>
    <w:rsid w:val="00C021B4"/>
    <w:rsid w:val="00C02EF3"/>
    <w:rsid w:val="00C040CE"/>
    <w:rsid w:val="00C04254"/>
    <w:rsid w:val="00C107AC"/>
    <w:rsid w:val="00C10AC9"/>
    <w:rsid w:val="00C11088"/>
    <w:rsid w:val="00C120FC"/>
    <w:rsid w:val="00C122D5"/>
    <w:rsid w:val="00C13E99"/>
    <w:rsid w:val="00C1513C"/>
    <w:rsid w:val="00C151DF"/>
    <w:rsid w:val="00C15231"/>
    <w:rsid w:val="00C156EE"/>
    <w:rsid w:val="00C20264"/>
    <w:rsid w:val="00C20D6D"/>
    <w:rsid w:val="00C21270"/>
    <w:rsid w:val="00C228C9"/>
    <w:rsid w:val="00C23922"/>
    <w:rsid w:val="00C2569F"/>
    <w:rsid w:val="00C25CAC"/>
    <w:rsid w:val="00C30E87"/>
    <w:rsid w:val="00C3158D"/>
    <w:rsid w:val="00C322F4"/>
    <w:rsid w:val="00C32D35"/>
    <w:rsid w:val="00C3353B"/>
    <w:rsid w:val="00C33BE8"/>
    <w:rsid w:val="00C36DBF"/>
    <w:rsid w:val="00C400F2"/>
    <w:rsid w:val="00C434D3"/>
    <w:rsid w:val="00C438E9"/>
    <w:rsid w:val="00C44310"/>
    <w:rsid w:val="00C44335"/>
    <w:rsid w:val="00C448E0"/>
    <w:rsid w:val="00C47242"/>
    <w:rsid w:val="00C52334"/>
    <w:rsid w:val="00C52B37"/>
    <w:rsid w:val="00C52BDE"/>
    <w:rsid w:val="00C57B55"/>
    <w:rsid w:val="00C61B78"/>
    <w:rsid w:val="00C61C55"/>
    <w:rsid w:val="00C62FEE"/>
    <w:rsid w:val="00C63197"/>
    <w:rsid w:val="00C632A4"/>
    <w:rsid w:val="00C63F11"/>
    <w:rsid w:val="00C66B09"/>
    <w:rsid w:val="00C670C3"/>
    <w:rsid w:val="00C72388"/>
    <w:rsid w:val="00C74003"/>
    <w:rsid w:val="00C7614A"/>
    <w:rsid w:val="00C76790"/>
    <w:rsid w:val="00C770D0"/>
    <w:rsid w:val="00C814D5"/>
    <w:rsid w:val="00C82601"/>
    <w:rsid w:val="00C82634"/>
    <w:rsid w:val="00C82CAF"/>
    <w:rsid w:val="00C860FA"/>
    <w:rsid w:val="00C86E6A"/>
    <w:rsid w:val="00C870F2"/>
    <w:rsid w:val="00C872C1"/>
    <w:rsid w:val="00C87EFA"/>
    <w:rsid w:val="00C9004F"/>
    <w:rsid w:val="00C9068B"/>
    <w:rsid w:val="00C911DC"/>
    <w:rsid w:val="00C92D2E"/>
    <w:rsid w:val="00C94CF5"/>
    <w:rsid w:val="00C95957"/>
    <w:rsid w:val="00C975CE"/>
    <w:rsid w:val="00CA21DC"/>
    <w:rsid w:val="00CA3462"/>
    <w:rsid w:val="00CA40E5"/>
    <w:rsid w:val="00CA444E"/>
    <w:rsid w:val="00CA60C4"/>
    <w:rsid w:val="00CB0C8E"/>
    <w:rsid w:val="00CB0D32"/>
    <w:rsid w:val="00CB0F12"/>
    <w:rsid w:val="00CB2B3E"/>
    <w:rsid w:val="00CB4F5F"/>
    <w:rsid w:val="00CB55B2"/>
    <w:rsid w:val="00CB6478"/>
    <w:rsid w:val="00CB6588"/>
    <w:rsid w:val="00CB7545"/>
    <w:rsid w:val="00CC10CC"/>
    <w:rsid w:val="00CC13B8"/>
    <w:rsid w:val="00CC1B89"/>
    <w:rsid w:val="00CC2A8D"/>
    <w:rsid w:val="00CC319E"/>
    <w:rsid w:val="00CC3886"/>
    <w:rsid w:val="00CC40D7"/>
    <w:rsid w:val="00CC4236"/>
    <w:rsid w:val="00CC6121"/>
    <w:rsid w:val="00CC6422"/>
    <w:rsid w:val="00CC656D"/>
    <w:rsid w:val="00CD04EE"/>
    <w:rsid w:val="00CD05FB"/>
    <w:rsid w:val="00CD2502"/>
    <w:rsid w:val="00CD2867"/>
    <w:rsid w:val="00CD318F"/>
    <w:rsid w:val="00CD3BFB"/>
    <w:rsid w:val="00CD6CA1"/>
    <w:rsid w:val="00CD6CC8"/>
    <w:rsid w:val="00CD701E"/>
    <w:rsid w:val="00CE0489"/>
    <w:rsid w:val="00CE0E80"/>
    <w:rsid w:val="00CE22B2"/>
    <w:rsid w:val="00CE246A"/>
    <w:rsid w:val="00CE268E"/>
    <w:rsid w:val="00CE286B"/>
    <w:rsid w:val="00CE4D78"/>
    <w:rsid w:val="00CE5327"/>
    <w:rsid w:val="00CE6AC6"/>
    <w:rsid w:val="00CE7FDB"/>
    <w:rsid w:val="00CF0928"/>
    <w:rsid w:val="00CF0ACA"/>
    <w:rsid w:val="00CF18BB"/>
    <w:rsid w:val="00CF331B"/>
    <w:rsid w:val="00CF4577"/>
    <w:rsid w:val="00CF4F1A"/>
    <w:rsid w:val="00CF6866"/>
    <w:rsid w:val="00CF6CDA"/>
    <w:rsid w:val="00CF7F95"/>
    <w:rsid w:val="00D0079B"/>
    <w:rsid w:val="00D01D02"/>
    <w:rsid w:val="00D02337"/>
    <w:rsid w:val="00D028C2"/>
    <w:rsid w:val="00D03D0A"/>
    <w:rsid w:val="00D03E76"/>
    <w:rsid w:val="00D04672"/>
    <w:rsid w:val="00D05EB7"/>
    <w:rsid w:val="00D05FC2"/>
    <w:rsid w:val="00D0750E"/>
    <w:rsid w:val="00D07C0B"/>
    <w:rsid w:val="00D11455"/>
    <w:rsid w:val="00D1346D"/>
    <w:rsid w:val="00D1586B"/>
    <w:rsid w:val="00D17620"/>
    <w:rsid w:val="00D21A9F"/>
    <w:rsid w:val="00D21F2E"/>
    <w:rsid w:val="00D22AB8"/>
    <w:rsid w:val="00D22EDA"/>
    <w:rsid w:val="00D23084"/>
    <w:rsid w:val="00D25A77"/>
    <w:rsid w:val="00D278CC"/>
    <w:rsid w:val="00D30F06"/>
    <w:rsid w:val="00D3197E"/>
    <w:rsid w:val="00D31D2D"/>
    <w:rsid w:val="00D3246E"/>
    <w:rsid w:val="00D404B5"/>
    <w:rsid w:val="00D40C1C"/>
    <w:rsid w:val="00D410DF"/>
    <w:rsid w:val="00D44790"/>
    <w:rsid w:val="00D452C9"/>
    <w:rsid w:val="00D463DF"/>
    <w:rsid w:val="00D46E14"/>
    <w:rsid w:val="00D46F07"/>
    <w:rsid w:val="00D4771C"/>
    <w:rsid w:val="00D51CF9"/>
    <w:rsid w:val="00D52B82"/>
    <w:rsid w:val="00D52F06"/>
    <w:rsid w:val="00D539B5"/>
    <w:rsid w:val="00D54057"/>
    <w:rsid w:val="00D5702E"/>
    <w:rsid w:val="00D676A8"/>
    <w:rsid w:val="00D67C42"/>
    <w:rsid w:val="00D67F84"/>
    <w:rsid w:val="00D700BC"/>
    <w:rsid w:val="00D71E1D"/>
    <w:rsid w:val="00D72913"/>
    <w:rsid w:val="00D73228"/>
    <w:rsid w:val="00D7474A"/>
    <w:rsid w:val="00D80898"/>
    <w:rsid w:val="00D809E0"/>
    <w:rsid w:val="00D821D0"/>
    <w:rsid w:val="00D82F82"/>
    <w:rsid w:val="00D82FB6"/>
    <w:rsid w:val="00D83CC2"/>
    <w:rsid w:val="00D8438D"/>
    <w:rsid w:val="00D8528A"/>
    <w:rsid w:val="00D85C7A"/>
    <w:rsid w:val="00D86333"/>
    <w:rsid w:val="00D8718F"/>
    <w:rsid w:val="00D87B80"/>
    <w:rsid w:val="00D91047"/>
    <w:rsid w:val="00D91907"/>
    <w:rsid w:val="00D91A63"/>
    <w:rsid w:val="00D92132"/>
    <w:rsid w:val="00D9239E"/>
    <w:rsid w:val="00D9323D"/>
    <w:rsid w:val="00D94240"/>
    <w:rsid w:val="00D94FE8"/>
    <w:rsid w:val="00D9516E"/>
    <w:rsid w:val="00D96C99"/>
    <w:rsid w:val="00D97C00"/>
    <w:rsid w:val="00DA18D0"/>
    <w:rsid w:val="00DA433E"/>
    <w:rsid w:val="00DA4841"/>
    <w:rsid w:val="00DA5DC9"/>
    <w:rsid w:val="00DA6ED7"/>
    <w:rsid w:val="00DB18CC"/>
    <w:rsid w:val="00DB1DB9"/>
    <w:rsid w:val="00DB3347"/>
    <w:rsid w:val="00DB3AC2"/>
    <w:rsid w:val="00DB436A"/>
    <w:rsid w:val="00DB47F9"/>
    <w:rsid w:val="00DB7308"/>
    <w:rsid w:val="00DC18E7"/>
    <w:rsid w:val="00DC73B0"/>
    <w:rsid w:val="00DD1B43"/>
    <w:rsid w:val="00DD24BA"/>
    <w:rsid w:val="00DD30AF"/>
    <w:rsid w:val="00DD4A64"/>
    <w:rsid w:val="00DD5569"/>
    <w:rsid w:val="00DD5A34"/>
    <w:rsid w:val="00DD6913"/>
    <w:rsid w:val="00DD7A2E"/>
    <w:rsid w:val="00DE0059"/>
    <w:rsid w:val="00DE26A4"/>
    <w:rsid w:val="00DE2CC7"/>
    <w:rsid w:val="00DE2F4E"/>
    <w:rsid w:val="00DE3A3F"/>
    <w:rsid w:val="00DE72C4"/>
    <w:rsid w:val="00DE7308"/>
    <w:rsid w:val="00DF27DA"/>
    <w:rsid w:val="00DF2CCB"/>
    <w:rsid w:val="00DF6C5D"/>
    <w:rsid w:val="00E0005B"/>
    <w:rsid w:val="00E00558"/>
    <w:rsid w:val="00E00D95"/>
    <w:rsid w:val="00E00DDA"/>
    <w:rsid w:val="00E01619"/>
    <w:rsid w:val="00E02A91"/>
    <w:rsid w:val="00E0390E"/>
    <w:rsid w:val="00E05EAC"/>
    <w:rsid w:val="00E06D3E"/>
    <w:rsid w:val="00E07532"/>
    <w:rsid w:val="00E105DE"/>
    <w:rsid w:val="00E1277F"/>
    <w:rsid w:val="00E13C71"/>
    <w:rsid w:val="00E15D61"/>
    <w:rsid w:val="00E15E1E"/>
    <w:rsid w:val="00E15F36"/>
    <w:rsid w:val="00E177B7"/>
    <w:rsid w:val="00E20219"/>
    <w:rsid w:val="00E2119C"/>
    <w:rsid w:val="00E2160E"/>
    <w:rsid w:val="00E21C16"/>
    <w:rsid w:val="00E2376A"/>
    <w:rsid w:val="00E23811"/>
    <w:rsid w:val="00E23C33"/>
    <w:rsid w:val="00E23DED"/>
    <w:rsid w:val="00E243E0"/>
    <w:rsid w:val="00E25C1F"/>
    <w:rsid w:val="00E25E0D"/>
    <w:rsid w:val="00E27CD2"/>
    <w:rsid w:val="00E303E0"/>
    <w:rsid w:val="00E310C2"/>
    <w:rsid w:val="00E338A7"/>
    <w:rsid w:val="00E34E72"/>
    <w:rsid w:val="00E35B84"/>
    <w:rsid w:val="00E3703F"/>
    <w:rsid w:val="00E37CA0"/>
    <w:rsid w:val="00E40477"/>
    <w:rsid w:val="00E41899"/>
    <w:rsid w:val="00E428B9"/>
    <w:rsid w:val="00E43305"/>
    <w:rsid w:val="00E43BBB"/>
    <w:rsid w:val="00E447A7"/>
    <w:rsid w:val="00E47CCE"/>
    <w:rsid w:val="00E50809"/>
    <w:rsid w:val="00E50B15"/>
    <w:rsid w:val="00E50D0A"/>
    <w:rsid w:val="00E50F3C"/>
    <w:rsid w:val="00E51492"/>
    <w:rsid w:val="00E51793"/>
    <w:rsid w:val="00E56288"/>
    <w:rsid w:val="00E61771"/>
    <w:rsid w:val="00E6255E"/>
    <w:rsid w:val="00E654B8"/>
    <w:rsid w:val="00E6708A"/>
    <w:rsid w:val="00E70CBD"/>
    <w:rsid w:val="00E70E7A"/>
    <w:rsid w:val="00E71A3A"/>
    <w:rsid w:val="00E72370"/>
    <w:rsid w:val="00E72511"/>
    <w:rsid w:val="00E745EB"/>
    <w:rsid w:val="00E74F44"/>
    <w:rsid w:val="00E75047"/>
    <w:rsid w:val="00E77A6A"/>
    <w:rsid w:val="00E8136B"/>
    <w:rsid w:val="00E82427"/>
    <w:rsid w:val="00E82E72"/>
    <w:rsid w:val="00E8400F"/>
    <w:rsid w:val="00E8461D"/>
    <w:rsid w:val="00E84672"/>
    <w:rsid w:val="00E84803"/>
    <w:rsid w:val="00E84901"/>
    <w:rsid w:val="00E87850"/>
    <w:rsid w:val="00E901CB"/>
    <w:rsid w:val="00E926C9"/>
    <w:rsid w:val="00E929D0"/>
    <w:rsid w:val="00E93561"/>
    <w:rsid w:val="00E9406F"/>
    <w:rsid w:val="00E94538"/>
    <w:rsid w:val="00E9462B"/>
    <w:rsid w:val="00E94A9C"/>
    <w:rsid w:val="00E96C0B"/>
    <w:rsid w:val="00EA20FF"/>
    <w:rsid w:val="00EA54D7"/>
    <w:rsid w:val="00EA5DA3"/>
    <w:rsid w:val="00EA6533"/>
    <w:rsid w:val="00EA7E56"/>
    <w:rsid w:val="00EB04C3"/>
    <w:rsid w:val="00EB1906"/>
    <w:rsid w:val="00EB2D7B"/>
    <w:rsid w:val="00EB6EBD"/>
    <w:rsid w:val="00EC0547"/>
    <w:rsid w:val="00EC168B"/>
    <w:rsid w:val="00EC2505"/>
    <w:rsid w:val="00EC3ACF"/>
    <w:rsid w:val="00EC63A1"/>
    <w:rsid w:val="00ED020A"/>
    <w:rsid w:val="00ED0987"/>
    <w:rsid w:val="00ED1661"/>
    <w:rsid w:val="00ED23E0"/>
    <w:rsid w:val="00ED27FB"/>
    <w:rsid w:val="00ED4A35"/>
    <w:rsid w:val="00ED5F31"/>
    <w:rsid w:val="00ED75AD"/>
    <w:rsid w:val="00EE0FE5"/>
    <w:rsid w:val="00EE188E"/>
    <w:rsid w:val="00EE2442"/>
    <w:rsid w:val="00EE2823"/>
    <w:rsid w:val="00EE4473"/>
    <w:rsid w:val="00EE4FFF"/>
    <w:rsid w:val="00EE74C5"/>
    <w:rsid w:val="00EF0667"/>
    <w:rsid w:val="00EF152C"/>
    <w:rsid w:val="00EF242C"/>
    <w:rsid w:val="00EF33D7"/>
    <w:rsid w:val="00EF34C6"/>
    <w:rsid w:val="00EF3D3F"/>
    <w:rsid w:val="00EF4355"/>
    <w:rsid w:val="00EF438C"/>
    <w:rsid w:val="00EF4D22"/>
    <w:rsid w:val="00EF5AE0"/>
    <w:rsid w:val="00EF743B"/>
    <w:rsid w:val="00EF7D2B"/>
    <w:rsid w:val="00F01E41"/>
    <w:rsid w:val="00F041AE"/>
    <w:rsid w:val="00F04F9B"/>
    <w:rsid w:val="00F05B8B"/>
    <w:rsid w:val="00F1079E"/>
    <w:rsid w:val="00F142BC"/>
    <w:rsid w:val="00F158BF"/>
    <w:rsid w:val="00F207AF"/>
    <w:rsid w:val="00F20E9C"/>
    <w:rsid w:val="00F21321"/>
    <w:rsid w:val="00F214A5"/>
    <w:rsid w:val="00F217EF"/>
    <w:rsid w:val="00F21BD9"/>
    <w:rsid w:val="00F22980"/>
    <w:rsid w:val="00F245F5"/>
    <w:rsid w:val="00F256C2"/>
    <w:rsid w:val="00F25956"/>
    <w:rsid w:val="00F30B83"/>
    <w:rsid w:val="00F31D6B"/>
    <w:rsid w:val="00F31F74"/>
    <w:rsid w:val="00F33034"/>
    <w:rsid w:val="00F333A2"/>
    <w:rsid w:val="00F36067"/>
    <w:rsid w:val="00F366AE"/>
    <w:rsid w:val="00F37376"/>
    <w:rsid w:val="00F374AD"/>
    <w:rsid w:val="00F3772A"/>
    <w:rsid w:val="00F37DD6"/>
    <w:rsid w:val="00F40021"/>
    <w:rsid w:val="00F40769"/>
    <w:rsid w:val="00F40B6C"/>
    <w:rsid w:val="00F45D97"/>
    <w:rsid w:val="00F47D51"/>
    <w:rsid w:val="00F47DA2"/>
    <w:rsid w:val="00F500B0"/>
    <w:rsid w:val="00F50858"/>
    <w:rsid w:val="00F51D59"/>
    <w:rsid w:val="00F53604"/>
    <w:rsid w:val="00F539AE"/>
    <w:rsid w:val="00F541F2"/>
    <w:rsid w:val="00F54EB0"/>
    <w:rsid w:val="00F55AF5"/>
    <w:rsid w:val="00F60A8B"/>
    <w:rsid w:val="00F61451"/>
    <w:rsid w:val="00F61E8B"/>
    <w:rsid w:val="00F66AFE"/>
    <w:rsid w:val="00F678FF"/>
    <w:rsid w:val="00F67A1A"/>
    <w:rsid w:val="00F7047C"/>
    <w:rsid w:val="00F70C69"/>
    <w:rsid w:val="00F713B4"/>
    <w:rsid w:val="00F72302"/>
    <w:rsid w:val="00F72564"/>
    <w:rsid w:val="00F7480C"/>
    <w:rsid w:val="00F806FE"/>
    <w:rsid w:val="00F8265B"/>
    <w:rsid w:val="00F83BD7"/>
    <w:rsid w:val="00F8409F"/>
    <w:rsid w:val="00F85331"/>
    <w:rsid w:val="00F8612A"/>
    <w:rsid w:val="00F86A84"/>
    <w:rsid w:val="00F87C4A"/>
    <w:rsid w:val="00F90155"/>
    <w:rsid w:val="00F9199E"/>
    <w:rsid w:val="00F91A29"/>
    <w:rsid w:val="00F91B51"/>
    <w:rsid w:val="00F91CB0"/>
    <w:rsid w:val="00F91E60"/>
    <w:rsid w:val="00F94477"/>
    <w:rsid w:val="00F94815"/>
    <w:rsid w:val="00F96168"/>
    <w:rsid w:val="00F968BC"/>
    <w:rsid w:val="00FA1C5E"/>
    <w:rsid w:val="00FA31BF"/>
    <w:rsid w:val="00FA3564"/>
    <w:rsid w:val="00FA46CA"/>
    <w:rsid w:val="00FA5FDA"/>
    <w:rsid w:val="00FA786D"/>
    <w:rsid w:val="00FB0D2E"/>
    <w:rsid w:val="00FB12C8"/>
    <w:rsid w:val="00FB2020"/>
    <w:rsid w:val="00FB23BE"/>
    <w:rsid w:val="00FB2DB5"/>
    <w:rsid w:val="00FB647A"/>
    <w:rsid w:val="00FB6BC7"/>
    <w:rsid w:val="00FB751F"/>
    <w:rsid w:val="00FC1B24"/>
    <w:rsid w:val="00FC1BEC"/>
    <w:rsid w:val="00FC3AF7"/>
    <w:rsid w:val="00FC6E44"/>
    <w:rsid w:val="00FD0ED8"/>
    <w:rsid w:val="00FD26B4"/>
    <w:rsid w:val="00FD54CC"/>
    <w:rsid w:val="00FD5B71"/>
    <w:rsid w:val="00FD5C55"/>
    <w:rsid w:val="00FD5FF8"/>
    <w:rsid w:val="00FD6BEE"/>
    <w:rsid w:val="00FD79AB"/>
    <w:rsid w:val="00FE14EF"/>
    <w:rsid w:val="00FE1BF3"/>
    <w:rsid w:val="00FE256F"/>
    <w:rsid w:val="00FE2CBA"/>
    <w:rsid w:val="00FE3182"/>
    <w:rsid w:val="00FE4561"/>
    <w:rsid w:val="00FE564C"/>
    <w:rsid w:val="00FE5A41"/>
    <w:rsid w:val="00FE7531"/>
    <w:rsid w:val="00FF0B10"/>
    <w:rsid w:val="00FF50C3"/>
    <w:rsid w:val="00FF5EE1"/>
    <w:rsid w:val="00FF630F"/>
    <w:rsid w:val="00FF7C2E"/>
    <w:rsid w:val="4476E008"/>
    <w:rsid w:val="5BFCF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9A750"/>
  <w15:chartTrackingRefBased/>
  <w15:docId w15:val="{1FF40D14-13AD-476D-A970-F687331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26B4"/>
    <w:pPr>
      <w:spacing w:line="36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Bookman Old Style" w:hAnsi="Bookman Old Style"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Bookman Old Style" w:hAnsi="Bookman Old Style"/>
      <w:sz w:val="24"/>
      <w:szCs w:val="24"/>
      <w:lang w:val="pl-PL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Times New Roman" w:hAnsi="Times New Roman"/>
      <w:b/>
      <w:bCs/>
      <w:lang w:val="pl-PL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Bookman Old Style" w:hAnsi="Bookman Old Style"/>
      <w:b/>
      <w:bCs/>
      <w:sz w:val="24"/>
      <w:szCs w:val="24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D676A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hAnsi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Bookman Old Style" w:hAnsi="Bookman Old Style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pPr>
      <w:ind w:left="284" w:hanging="284"/>
    </w:pPr>
    <w:rPr>
      <w:rFonts w:ascii="Times New Roman" w:hAnsi="Times New Roman"/>
      <w:sz w:val="26"/>
      <w:szCs w:val="26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imes New Roman" w:hAnsi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pPr>
      <w:ind w:left="1418" w:hanging="1418"/>
    </w:pPr>
    <w:rPr>
      <w:rFonts w:ascii="Times New Roman" w:hAnsi="Times New Roman"/>
      <w:b/>
      <w:bCs/>
      <w:sz w:val="28"/>
      <w:szCs w:val="28"/>
      <w:lang w:val="pl-PL"/>
    </w:rPr>
  </w:style>
  <w:style w:type="paragraph" w:styleId="Tekstdymka">
    <w:name w:val="Balloon Text"/>
    <w:basedOn w:val="Normalny"/>
    <w:link w:val="TekstdymkaZnak"/>
    <w:semiHidden/>
    <w:rsid w:val="00F60A8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E3CD1"/>
    <w:pPr>
      <w:jc w:val="center"/>
    </w:pPr>
    <w:rPr>
      <w:rFonts w:ascii="Times New Roman" w:hAnsi="Times New Roman"/>
      <w:b/>
      <w:sz w:val="28"/>
      <w:lang w:val="pl-PL"/>
    </w:rPr>
  </w:style>
  <w:style w:type="paragraph" w:styleId="Lista">
    <w:name w:val="List"/>
    <w:basedOn w:val="Normalny"/>
    <w:rsid w:val="00E25E0D"/>
    <w:pPr>
      <w:ind w:left="283" w:hanging="283"/>
    </w:pPr>
  </w:style>
  <w:style w:type="character" w:styleId="Hipercze">
    <w:name w:val="Hyperlink"/>
    <w:rsid w:val="00246998"/>
    <w:rPr>
      <w:color w:val="0000FF"/>
      <w:u w:val="single"/>
    </w:rPr>
  </w:style>
  <w:style w:type="paragraph" w:styleId="Lista2">
    <w:name w:val="List 2"/>
    <w:basedOn w:val="Normalny"/>
    <w:rsid w:val="003B1F6C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3B1F6C"/>
    <w:pPr>
      <w:spacing w:after="120" w:line="240" w:lineRule="auto"/>
      <w:ind w:firstLine="210"/>
      <w:jc w:val="left"/>
    </w:pPr>
    <w:rPr>
      <w:lang w:val="en-US"/>
    </w:rPr>
  </w:style>
  <w:style w:type="character" w:customStyle="1" w:styleId="TekstpodstawowyZnak">
    <w:name w:val="Tekst podstawowy Znak"/>
    <w:link w:val="Tekstpodstawowy"/>
    <w:rsid w:val="003B1F6C"/>
    <w:rPr>
      <w:rFonts w:ascii="Times New Roman" w:hAnsi="Times New Roman"/>
      <w:sz w:val="28"/>
      <w:szCs w:val="28"/>
    </w:rPr>
  </w:style>
  <w:style w:type="character" w:customStyle="1" w:styleId="TekstpodstawowyzwciciemZnak">
    <w:name w:val="Tekst podstawowy z wcięciem Znak"/>
    <w:link w:val="Tekstpodstawowyzwciciem"/>
    <w:rsid w:val="003B1F6C"/>
    <w:rPr>
      <w:rFonts w:ascii="Times New Roman" w:hAnsi="Times New Roman"/>
      <w:sz w:val="28"/>
      <w:szCs w:val="2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3B1F6C"/>
    <w:pPr>
      <w:spacing w:after="120"/>
      <w:ind w:left="283" w:firstLine="210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3B1F6C"/>
    <w:rPr>
      <w:rFonts w:ascii="Times New Roman" w:hAnsi="Times New Roman"/>
      <w:sz w:val="26"/>
      <w:szCs w:val="26"/>
    </w:rPr>
  </w:style>
  <w:style w:type="character" w:customStyle="1" w:styleId="Tekstpodstawowyzwciciem2Znak">
    <w:name w:val="Tekst podstawowy z wcięciem 2 Znak"/>
    <w:link w:val="Tekstpodstawowyzwciciem2"/>
    <w:rsid w:val="003B1F6C"/>
    <w:rPr>
      <w:rFonts w:ascii="Times New Roman" w:hAnsi="Times New Roman"/>
      <w:sz w:val="26"/>
      <w:szCs w:val="26"/>
      <w:lang w:val="en-US"/>
    </w:rPr>
  </w:style>
  <w:style w:type="character" w:customStyle="1" w:styleId="Nagwek2Znak">
    <w:name w:val="Nagłówek 2 Znak"/>
    <w:link w:val="Nagwek2"/>
    <w:rsid w:val="00020813"/>
    <w:rPr>
      <w:rFonts w:ascii="Bookman Old Style" w:hAnsi="Bookman Old Style"/>
      <w:b/>
      <w:bCs/>
      <w:sz w:val="24"/>
      <w:szCs w:val="24"/>
    </w:rPr>
  </w:style>
  <w:style w:type="paragraph" w:customStyle="1" w:styleId="Style3">
    <w:name w:val="Style3"/>
    <w:basedOn w:val="Normalny"/>
    <w:uiPriority w:val="99"/>
    <w:rsid w:val="00B9610B"/>
    <w:pPr>
      <w:widowControl w:val="0"/>
      <w:autoSpaceDE w:val="0"/>
      <w:autoSpaceDN w:val="0"/>
      <w:adjustRightInd w:val="0"/>
      <w:spacing w:line="338" w:lineRule="exact"/>
      <w:jc w:val="both"/>
    </w:pPr>
    <w:rPr>
      <w:rFonts w:ascii="Bookman Old Style" w:hAnsi="Bookman Old Style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B9610B"/>
    <w:pPr>
      <w:widowControl w:val="0"/>
      <w:autoSpaceDE w:val="0"/>
      <w:autoSpaceDN w:val="0"/>
      <w:adjustRightInd w:val="0"/>
      <w:spacing w:line="294" w:lineRule="exact"/>
      <w:ind w:hanging="696"/>
      <w:jc w:val="both"/>
    </w:pPr>
    <w:rPr>
      <w:rFonts w:ascii="Bookman Old Style" w:hAnsi="Bookman Old Style"/>
      <w:sz w:val="24"/>
      <w:szCs w:val="24"/>
      <w:lang w:val="pl-PL"/>
    </w:rPr>
  </w:style>
  <w:style w:type="character" w:customStyle="1" w:styleId="FontStyle20">
    <w:name w:val="Font Style20"/>
    <w:uiPriority w:val="99"/>
    <w:rsid w:val="00B9610B"/>
    <w:rPr>
      <w:rFonts w:ascii="Bookman Old Style" w:hAnsi="Bookman Old Style" w:cs="Bookman Old Style"/>
      <w:sz w:val="22"/>
      <w:szCs w:val="22"/>
    </w:rPr>
  </w:style>
  <w:style w:type="paragraph" w:customStyle="1" w:styleId="Style1">
    <w:name w:val="Style1"/>
    <w:basedOn w:val="Normalny"/>
    <w:uiPriority w:val="99"/>
    <w:rsid w:val="00A56CC5"/>
    <w:pPr>
      <w:widowControl w:val="0"/>
      <w:autoSpaceDE w:val="0"/>
      <w:autoSpaceDN w:val="0"/>
      <w:adjustRightInd w:val="0"/>
      <w:spacing w:line="294" w:lineRule="exact"/>
      <w:ind w:hanging="418"/>
      <w:jc w:val="both"/>
    </w:pPr>
    <w:rPr>
      <w:rFonts w:ascii="Bookman Old Style" w:hAnsi="Bookman Old Style"/>
      <w:sz w:val="24"/>
      <w:szCs w:val="24"/>
      <w:lang w:val="pl-PL"/>
    </w:rPr>
  </w:style>
  <w:style w:type="paragraph" w:customStyle="1" w:styleId="Style7">
    <w:name w:val="Style7"/>
    <w:basedOn w:val="Normalny"/>
    <w:uiPriority w:val="99"/>
    <w:rsid w:val="00A56CC5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Bookman Old Style" w:hAnsi="Bookman Old Style"/>
      <w:sz w:val="24"/>
      <w:szCs w:val="24"/>
      <w:lang w:val="pl-PL"/>
    </w:rPr>
  </w:style>
  <w:style w:type="paragraph" w:customStyle="1" w:styleId="Style14">
    <w:name w:val="Style14"/>
    <w:basedOn w:val="Normalny"/>
    <w:uiPriority w:val="99"/>
    <w:rsid w:val="00A56CC5"/>
    <w:pPr>
      <w:widowControl w:val="0"/>
      <w:autoSpaceDE w:val="0"/>
      <w:autoSpaceDN w:val="0"/>
      <w:adjustRightInd w:val="0"/>
      <w:spacing w:line="295" w:lineRule="exact"/>
    </w:pPr>
    <w:rPr>
      <w:rFonts w:ascii="Bookman Old Style" w:hAnsi="Bookman Old Style"/>
      <w:sz w:val="24"/>
      <w:szCs w:val="24"/>
      <w:lang w:val="pl-PL"/>
    </w:rPr>
  </w:style>
  <w:style w:type="character" w:customStyle="1" w:styleId="FontStyle22">
    <w:name w:val="Font Style22"/>
    <w:uiPriority w:val="99"/>
    <w:rsid w:val="00A56CC5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5">
    <w:name w:val="Style15"/>
    <w:basedOn w:val="Normalny"/>
    <w:uiPriority w:val="99"/>
    <w:rsid w:val="00A04A6D"/>
    <w:pPr>
      <w:widowControl w:val="0"/>
      <w:autoSpaceDE w:val="0"/>
      <w:autoSpaceDN w:val="0"/>
      <w:adjustRightInd w:val="0"/>
      <w:spacing w:line="444" w:lineRule="exact"/>
      <w:jc w:val="both"/>
    </w:pPr>
    <w:rPr>
      <w:rFonts w:ascii="Bookman Old Style" w:hAnsi="Bookman Old Style"/>
      <w:sz w:val="24"/>
      <w:szCs w:val="24"/>
      <w:lang w:val="pl-PL"/>
    </w:rPr>
  </w:style>
  <w:style w:type="character" w:styleId="Odwoaniedokomentarza">
    <w:name w:val="annotation reference"/>
    <w:rsid w:val="00D46F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6F07"/>
    <w:rPr>
      <w:lang w:eastAsia="x-none"/>
    </w:rPr>
  </w:style>
  <w:style w:type="character" w:customStyle="1" w:styleId="TekstkomentarzaZnak">
    <w:name w:val="Tekst komentarza Znak"/>
    <w:link w:val="Tekstkomentarza"/>
    <w:rsid w:val="00D46F07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46F07"/>
    <w:rPr>
      <w:b/>
      <w:bCs/>
    </w:rPr>
  </w:style>
  <w:style w:type="character" w:customStyle="1" w:styleId="TematkomentarzaZnak">
    <w:name w:val="Temat komentarza Znak"/>
    <w:link w:val="Tematkomentarza"/>
    <w:rsid w:val="00D46F07"/>
    <w:rPr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596843"/>
    <w:pPr>
      <w:spacing w:line="240" w:lineRule="auto"/>
      <w:ind w:left="708"/>
    </w:pPr>
  </w:style>
  <w:style w:type="paragraph" w:customStyle="1" w:styleId="paragraph">
    <w:name w:val="paragraph"/>
    <w:basedOn w:val="Normalny"/>
    <w:rsid w:val="00235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23508C"/>
  </w:style>
  <w:style w:type="character" w:customStyle="1" w:styleId="eop">
    <w:name w:val="eop"/>
    <w:basedOn w:val="Domylnaczcionkaakapitu"/>
    <w:rsid w:val="0023508C"/>
  </w:style>
  <w:style w:type="character" w:customStyle="1" w:styleId="scxw119047699">
    <w:name w:val="scxw119047699"/>
    <w:basedOn w:val="Domylnaczcionkaakapitu"/>
    <w:rsid w:val="0023508C"/>
  </w:style>
  <w:style w:type="numbering" w:customStyle="1" w:styleId="Bezlisty1">
    <w:name w:val="Bez listy1"/>
    <w:next w:val="Bezlisty"/>
    <w:uiPriority w:val="99"/>
    <w:semiHidden/>
    <w:unhideWhenUsed/>
    <w:rsid w:val="009872A8"/>
  </w:style>
  <w:style w:type="character" w:customStyle="1" w:styleId="Nagwek1Znak">
    <w:name w:val="Nagłówek 1 Znak"/>
    <w:basedOn w:val="Domylnaczcionkaakapitu"/>
    <w:link w:val="Nagwek1"/>
    <w:rsid w:val="009872A8"/>
    <w:rPr>
      <w:rFonts w:ascii="Bookman Old Style" w:hAnsi="Bookman Old Style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872A8"/>
    <w:rPr>
      <w:rFonts w:ascii="Bookman Old Style" w:hAnsi="Bookman Old Style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872A8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rsid w:val="009872A8"/>
    <w:rPr>
      <w:rFonts w:ascii="Bookman Old Style" w:hAnsi="Bookman Old Style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872A8"/>
    <w:rPr>
      <w:rFonts w:ascii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9872A8"/>
    <w:rPr>
      <w:lang w:val="en-US"/>
    </w:rPr>
  </w:style>
  <w:style w:type="character" w:customStyle="1" w:styleId="StopkaZnak">
    <w:name w:val="Stopka Znak"/>
    <w:basedOn w:val="Domylnaczcionkaakapitu"/>
    <w:link w:val="Stopka"/>
    <w:rsid w:val="009872A8"/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9872A8"/>
    <w:rPr>
      <w:rFonts w:ascii="Bookman Old Style" w:hAnsi="Bookman Old Style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872A8"/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72A8"/>
    <w:rPr>
      <w:rFonts w:ascii="Times New Roman" w:hAnsi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semiHidden/>
    <w:rsid w:val="009872A8"/>
    <w:rPr>
      <w:rFonts w:ascii="Tahoma" w:hAnsi="Tahoma" w:cs="Tahoma"/>
      <w:sz w:val="16"/>
      <w:szCs w:val="16"/>
      <w:lang w:val="en-US"/>
    </w:rPr>
  </w:style>
  <w:style w:type="character" w:customStyle="1" w:styleId="TytuZnak">
    <w:name w:val="Tytuł Znak"/>
    <w:basedOn w:val="Domylnaczcionkaakapitu"/>
    <w:link w:val="Tytu"/>
    <w:rsid w:val="009872A8"/>
    <w:rPr>
      <w:rFonts w:ascii="Times New Roman" w:hAnsi="Times New Roman"/>
      <w:b/>
      <w:sz w:val="28"/>
    </w:rPr>
  </w:style>
  <w:style w:type="paragraph" w:customStyle="1" w:styleId="Body1">
    <w:name w:val="Body 1"/>
    <w:basedOn w:val="Normalny"/>
    <w:rsid w:val="009872A8"/>
    <w:pPr>
      <w:spacing w:after="210" w:line="264" w:lineRule="auto"/>
      <w:jc w:val="both"/>
    </w:pPr>
    <w:rPr>
      <w:rFonts w:ascii="Arial" w:hAnsi="Arial" w:cs="Arial"/>
      <w:kern w:val="28"/>
      <w:sz w:val="21"/>
      <w:lang w:val="en-GB"/>
    </w:rPr>
  </w:style>
  <w:style w:type="paragraph" w:styleId="Tekstprzypisukocowego">
    <w:name w:val="endnote text"/>
    <w:basedOn w:val="Normalny"/>
    <w:link w:val="TekstprzypisukocowegoZnak"/>
    <w:rsid w:val="009872A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9872A8"/>
    <w:rPr>
      <w:lang w:val="en-US"/>
    </w:rPr>
  </w:style>
  <w:style w:type="character" w:styleId="Odwoanieprzypisukocowego">
    <w:name w:val="endnote reference"/>
    <w:rsid w:val="009872A8"/>
    <w:rPr>
      <w:vertAlign w:val="superscript"/>
    </w:rPr>
  </w:style>
  <w:style w:type="character" w:customStyle="1" w:styleId="Znakiprzypiswdolnych">
    <w:name w:val="Znaki przypisów dolnych"/>
    <w:rsid w:val="009872A8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9872A8"/>
  </w:style>
  <w:style w:type="character" w:styleId="Nierozpoznanawzmianka">
    <w:name w:val="Unresolved Mention"/>
    <w:uiPriority w:val="99"/>
    <w:semiHidden/>
    <w:unhideWhenUsed/>
    <w:rsid w:val="009872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872A8"/>
    <w:rPr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9872A8"/>
  </w:style>
  <w:style w:type="character" w:styleId="UyteHipercze">
    <w:name w:val="FollowedHyperlink"/>
    <w:basedOn w:val="Domylnaczcionkaakapitu"/>
    <w:uiPriority w:val="99"/>
    <w:unhideWhenUsed/>
    <w:rsid w:val="00987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70492A4F28D4A8936503FEFCF5EB4" ma:contentTypeVersion="17" ma:contentTypeDescription="Utwórz nowy dokument." ma:contentTypeScope="" ma:versionID="527157c8420cfc5656db2ac8371b226c">
  <xsd:schema xmlns:xsd="http://www.w3.org/2001/XMLSchema" xmlns:xs="http://www.w3.org/2001/XMLSchema" xmlns:p="http://schemas.microsoft.com/office/2006/metadata/properties" xmlns:ns2="d2cc7ba1-3019-4aad-94cd-d628e6fb3888" xmlns:ns3="1f004334-0425-4b2d-9b99-665ecb600ba7" targetNamespace="http://schemas.microsoft.com/office/2006/metadata/properties" ma:root="true" ma:fieldsID="c9eed60958ad3d5a17426cd31af58c83" ns2:_="" ns3:_="">
    <xsd:import namespace="d2cc7ba1-3019-4aad-94cd-d628e6fb3888"/>
    <xsd:import namespace="1f004334-0425-4b2d-9b99-665ecb600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modyfikacji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c7ba1-3019-4aad-94cd-d628e6fb3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amodyfikacji" ma:index="16" nillable="true" ma:displayName="Data modyfikacji" ma:format="DateOnly" ma:internalName="Datamodyfikacji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9b0afc1-e59e-4f1a-8798-64302639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04334-0425-4b2d-9b99-665ecb600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f7071c-d895-4c58-88e3-94bea321f44f}" ma:internalName="TaxCatchAll" ma:showField="CatchAllData" ma:web="1f004334-0425-4b2d-9b99-665ecb600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modyfikacji xmlns="d2cc7ba1-3019-4aad-94cd-d628e6fb3888" xsi:nil="true"/>
    <lcf76f155ced4ddcb4097134ff3c332f xmlns="d2cc7ba1-3019-4aad-94cd-d628e6fb3888">
      <Terms xmlns="http://schemas.microsoft.com/office/infopath/2007/PartnerControls"/>
    </lcf76f155ced4ddcb4097134ff3c332f>
    <TaxCatchAll xmlns="1f004334-0425-4b2d-9b99-665ecb600ba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C44A-54FD-4B79-8E61-08650A7A911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35135C-82E6-49B0-9683-E48CAAFD9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c7ba1-3019-4aad-94cd-d628e6fb3888"/>
    <ds:schemaRef ds:uri="1f004334-0425-4b2d-9b99-665ecb600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BC65F-6929-4642-9CD5-8FB81A84A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15DFA-3FD4-4A85-8790-8E0943B39568}">
  <ds:schemaRefs>
    <ds:schemaRef ds:uri="http://schemas.microsoft.com/office/2006/metadata/properties"/>
    <ds:schemaRef ds:uri="http://schemas.microsoft.com/office/infopath/2007/PartnerControls"/>
    <ds:schemaRef ds:uri="d2cc7ba1-3019-4aad-94cd-d628e6fb3888"/>
    <ds:schemaRef ds:uri="1f004334-0425-4b2d-9b99-665ecb600ba7"/>
  </ds:schemaRefs>
</ds:datastoreItem>
</file>

<file path=customXml/itemProps5.xml><?xml version="1.0" encoding="utf-8"?>
<ds:datastoreItem xmlns:ds="http://schemas.openxmlformats.org/officeDocument/2006/customXml" ds:itemID="{D8F998FE-0406-4C4D-9791-DE50B301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Notarialna w Trzebnic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ndrzej Tarkowski</dc:creator>
  <cp:keywords/>
  <cp:lastModifiedBy>Barbara Juraszek</cp:lastModifiedBy>
  <cp:revision>7</cp:revision>
  <cp:lastPrinted>2022-06-14T20:10:00Z</cp:lastPrinted>
  <dcterms:created xsi:type="dcterms:W3CDTF">2023-06-28T13:14:00Z</dcterms:created>
  <dcterms:modified xsi:type="dcterms:W3CDTF">2023-06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zy</vt:lpwstr>
  </property>
  <property fmtid="{D5CDD505-2E9C-101B-9397-08002B2CF9AE}" pid="3" name="Order">
    <vt:lpwstr>6073000.00000000</vt:lpwstr>
  </property>
  <property fmtid="{D5CDD505-2E9C-101B-9397-08002B2CF9AE}" pid="4" name="display_urn:schemas-microsoft-com:office:office#Author">
    <vt:lpwstr>BUILTIN\Administratorzy</vt:lpwstr>
  </property>
  <property fmtid="{D5CDD505-2E9C-101B-9397-08002B2CF9AE}" pid="5" name="ContentTypeId">
    <vt:lpwstr>0x010100A7870492A4F28D4A8936503FEFCF5EB4</vt:lpwstr>
  </property>
  <property fmtid="{D5CDD505-2E9C-101B-9397-08002B2CF9AE}" pid="6" name="MediaServiceImageTags">
    <vt:lpwstr/>
  </property>
</Properties>
</file>